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F428B" w14:textId="77777777" w:rsidR="004869EB" w:rsidRPr="002259B3" w:rsidRDefault="004869EB" w:rsidP="004869EB">
      <w:pPr>
        <w:widowControl/>
        <w:wordWrap w:val="0"/>
        <w:spacing w:line="440" w:lineRule="exact"/>
        <w:jc w:val="right"/>
        <w:rPr>
          <w:rFonts w:ascii="Times New Roman" w:eastAsia="標楷體" w:hAnsi="Times New Roman"/>
          <w:b/>
          <w:color w:val="000000" w:themeColor="text1"/>
          <w:sz w:val="28"/>
          <w:szCs w:val="28"/>
          <w:bdr w:val="single" w:sz="4" w:space="0" w:color="auto"/>
        </w:rPr>
      </w:pPr>
      <w:r w:rsidRPr="002259B3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bdr w:val="single" w:sz="4" w:space="0" w:color="auto"/>
        </w:rPr>
        <w:t>附件一</w:t>
      </w:r>
    </w:p>
    <w:p w14:paraId="5C8899F3" w14:textId="37DD7B2F" w:rsidR="0094278A" w:rsidRPr="002259B3" w:rsidRDefault="0094278A" w:rsidP="00CE4AD8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</w:pPr>
      <w:r w:rsidRPr="002259B3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20</w:t>
      </w:r>
      <w:r w:rsidR="00E66475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20</w:t>
      </w:r>
      <w:r w:rsidRPr="002259B3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t>中國科技大學高中職商管</w:t>
      </w:r>
      <w:r w:rsidRPr="002259B3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企劃簡報</w:t>
      </w:r>
      <w:r w:rsidRPr="002259B3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t>競賽</w:t>
      </w:r>
    </w:p>
    <w:p w14:paraId="7F86D5BE" w14:textId="77777777" w:rsidR="00561447" w:rsidRPr="002259B3" w:rsidRDefault="00836C59" w:rsidP="00CE4AD8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</w:pPr>
      <w:r w:rsidRPr="002259B3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 xml:space="preserve">  </w:t>
      </w:r>
      <w:r w:rsidR="004C0260" w:rsidRPr="002259B3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t>報名表</w:t>
      </w:r>
    </w:p>
    <w:tbl>
      <w:tblPr>
        <w:tblW w:w="10500" w:type="dxa"/>
        <w:jc w:val="center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88"/>
        <w:gridCol w:w="941"/>
        <w:gridCol w:w="1721"/>
        <w:gridCol w:w="1867"/>
        <w:gridCol w:w="1435"/>
        <w:gridCol w:w="3731"/>
        <w:gridCol w:w="17"/>
      </w:tblGrid>
      <w:tr w:rsidR="007C33E4" w:rsidRPr="007C33E4" w14:paraId="458A1059" w14:textId="77777777" w:rsidTr="007579A2">
        <w:trPr>
          <w:gridAfter w:val="1"/>
          <w:wAfter w:w="17" w:type="dxa"/>
          <w:trHeight w:val="515"/>
          <w:jc w:val="center"/>
        </w:trPr>
        <w:tc>
          <w:tcPr>
            <w:tcW w:w="17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36018E6D" w14:textId="77777777" w:rsidR="00561447" w:rsidRPr="007C33E4" w:rsidRDefault="00AB5700" w:rsidP="00AB570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參與組別</w:t>
            </w:r>
          </w:p>
        </w:tc>
        <w:tc>
          <w:tcPr>
            <w:tcW w:w="875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74C1B001" w14:textId="4BBC944D" w:rsidR="00AB5700" w:rsidRPr="007C33E4" w:rsidRDefault="00AB5700" w:rsidP="006917F8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□</w:t>
            </w:r>
            <w:r w:rsidR="00446892" w:rsidRPr="007C33E4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產品</w:t>
            </w:r>
            <w:r w:rsidR="00446892" w:rsidRPr="007C33E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  <w:lang w:eastAsia="zh-HK"/>
              </w:rPr>
              <w:t>創意</w:t>
            </w:r>
            <w:r w:rsidR="006917F8" w:rsidRPr="007C33E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企劃</w:t>
            </w:r>
            <w:r w:rsidR="00446892" w:rsidRPr="007C33E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  <w:lang w:eastAsia="zh-HK"/>
              </w:rPr>
              <w:t>組</w:t>
            </w:r>
            <w:r w:rsidR="003D269D" w:rsidRPr="007C33E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 xml:space="preserve">　　　　　　</w:t>
            </w:r>
            <w:r w:rsidRPr="007C33E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□</w:t>
            </w:r>
            <w:r w:rsidR="00446892" w:rsidRPr="007C33E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服務創意</w:t>
            </w:r>
            <w:r w:rsidR="006917F8" w:rsidRPr="007C33E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企劃</w:t>
            </w:r>
            <w:r w:rsidR="00446892" w:rsidRPr="007C33E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組</w:t>
            </w:r>
            <w:r w:rsidR="003D269D" w:rsidRPr="007C33E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 xml:space="preserve">　　　　　　</w:t>
            </w:r>
            <w:r w:rsidR="006444D6" w:rsidRPr="007C33E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□</w:t>
            </w:r>
            <w:r w:rsidR="006906A3" w:rsidRPr="007C33E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  <w:lang w:eastAsia="zh-HK"/>
              </w:rPr>
              <w:t>警察主題</w:t>
            </w:r>
            <w:r w:rsidR="006917F8" w:rsidRPr="007C33E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企劃</w:t>
            </w:r>
            <w:r w:rsidR="006906A3" w:rsidRPr="007C33E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  <w:lang w:eastAsia="zh-HK"/>
              </w:rPr>
              <w:t>組</w:t>
            </w:r>
          </w:p>
        </w:tc>
      </w:tr>
      <w:tr w:rsidR="007C33E4" w:rsidRPr="007C33E4" w14:paraId="6745F39A" w14:textId="77777777" w:rsidTr="007579A2">
        <w:trPr>
          <w:gridAfter w:val="1"/>
          <w:wAfter w:w="17" w:type="dxa"/>
          <w:trHeight w:val="515"/>
          <w:jc w:val="center"/>
        </w:trPr>
        <w:tc>
          <w:tcPr>
            <w:tcW w:w="17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5CA1F515" w14:textId="77777777" w:rsidR="008E3D30" w:rsidRPr="007C33E4" w:rsidRDefault="008E3D30" w:rsidP="00AB570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隊伍名稱</w:t>
            </w:r>
          </w:p>
        </w:tc>
        <w:tc>
          <w:tcPr>
            <w:tcW w:w="875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4C43FCCC" w14:textId="77777777" w:rsidR="008E3D30" w:rsidRPr="007C33E4" w:rsidRDefault="008E3D30" w:rsidP="00AB570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C33E4" w:rsidRPr="007C33E4" w14:paraId="063FBF97" w14:textId="77777777" w:rsidTr="007579A2">
        <w:trPr>
          <w:gridAfter w:val="1"/>
          <w:wAfter w:w="17" w:type="dxa"/>
          <w:trHeight w:val="515"/>
          <w:jc w:val="center"/>
        </w:trPr>
        <w:tc>
          <w:tcPr>
            <w:tcW w:w="17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019F3E74" w14:textId="77777777" w:rsidR="00AB5700" w:rsidRPr="007C33E4" w:rsidRDefault="0094278A" w:rsidP="0094278A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企劃</w:t>
            </w:r>
            <w:r w:rsidR="00AB5700"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名稱</w:t>
            </w:r>
          </w:p>
        </w:tc>
        <w:tc>
          <w:tcPr>
            <w:tcW w:w="875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552BA402" w14:textId="77777777" w:rsidR="00AB5700" w:rsidRPr="007C33E4" w:rsidRDefault="00AB5700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C33E4" w:rsidRPr="007C33E4" w14:paraId="7BD0636D" w14:textId="77777777" w:rsidTr="007579A2">
        <w:trPr>
          <w:gridAfter w:val="1"/>
          <w:wAfter w:w="17" w:type="dxa"/>
          <w:trHeight w:val="510"/>
          <w:jc w:val="center"/>
        </w:trPr>
        <w:tc>
          <w:tcPr>
            <w:tcW w:w="17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56A5C125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學校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2FEF989C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5BE6F4B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科</w:t>
            </w: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 </w:t>
            </w: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別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5C042D3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C33E4" w:rsidRPr="007C33E4" w14:paraId="1B75F11B" w14:textId="77777777" w:rsidTr="007579A2">
        <w:trPr>
          <w:trHeight w:val="657"/>
          <w:jc w:val="center"/>
        </w:trPr>
        <w:tc>
          <w:tcPr>
            <w:tcW w:w="78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E6E6E6"/>
            <w:noWrap/>
            <w:textDirection w:val="tbRlV"/>
            <w:vAlign w:val="center"/>
          </w:tcPr>
          <w:p w14:paraId="04835772" w14:textId="5F519F55" w:rsidR="00561447" w:rsidRPr="007C33E4" w:rsidRDefault="00561447" w:rsidP="00CE4AD8">
            <w:pPr>
              <w:widowControl/>
              <w:spacing w:line="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參</w:t>
            </w: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賽</w:t>
            </w: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隊</w:t>
            </w: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員</w:t>
            </w:r>
            <w:r w:rsidR="00F90FAE" w:rsidRPr="007C33E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（</w:t>
            </w:r>
            <w:r w:rsidR="00AB5700" w:rsidRPr="007C33E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三到八人</w:t>
            </w:r>
            <w:r w:rsidR="00F90FAE" w:rsidRPr="007C33E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BE53DB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編號</w:t>
            </w:r>
          </w:p>
        </w:tc>
        <w:tc>
          <w:tcPr>
            <w:tcW w:w="1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A3CF2D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姓名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4FCA4A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學號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0C1043AA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聯絡電話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noWrap/>
            <w:vAlign w:val="center"/>
          </w:tcPr>
          <w:p w14:paraId="67008EDF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E-mail</w:t>
            </w:r>
          </w:p>
        </w:tc>
      </w:tr>
      <w:tr w:rsidR="007C33E4" w:rsidRPr="007C33E4" w14:paraId="6367B138" w14:textId="77777777" w:rsidTr="007579A2">
        <w:trPr>
          <w:trHeight w:val="657"/>
          <w:jc w:val="center"/>
        </w:trPr>
        <w:tc>
          <w:tcPr>
            <w:tcW w:w="7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16AF6876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2D90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</w:t>
            </w:r>
          </w:p>
          <w:p w14:paraId="5FABDE14" w14:textId="260B48F4" w:rsidR="00561447" w:rsidRPr="007C33E4" w:rsidRDefault="00F90FAE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（</w:t>
            </w:r>
            <w:r w:rsidR="00561447"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組長</w:t>
            </w: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8D44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4809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7568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5540599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</w:tr>
      <w:tr w:rsidR="007C33E4" w:rsidRPr="007C33E4" w14:paraId="08C077B0" w14:textId="77777777" w:rsidTr="007579A2">
        <w:trPr>
          <w:trHeight w:val="657"/>
          <w:jc w:val="center"/>
        </w:trPr>
        <w:tc>
          <w:tcPr>
            <w:tcW w:w="7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1C06AE1A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DF7B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48D4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AA01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3E306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70B91DFD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</w:tr>
      <w:tr w:rsidR="007C33E4" w:rsidRPr="007C33E4" w14:paraId="0B7EA5F8" w14:textId="77777777" w:rsidTr="007579A2">
        <w:trPr>
          <w:trHeight w:val="657"/>
          <w:jc w:val="center"/>
        </w:trPr>
        <w:tc>
          <w:tcPr>
            <w:tcW w:w="7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5ABC4951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92FA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3F89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45E1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3C426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22289F94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</w:tr>
      <w:tr w:rsidR="007C33E4" w:rsidRPr="007C33E4" w14:paraId="2B6B51BA" w14:textId="77777777" w:rsidTr="007579A2">
        <w:trPr>
          <w:trHeight w:val="657"/>
          <w:jc w:val="center"/>
        </w:trPr>
        <w:tc>
          <w:tcPr>
            <w:tcW w:w="7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14B1CD39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CB0B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157A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B0CE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B8D40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7BB6B5D9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</w:tr>
      <w:tr w:rsidR="007C33E4" w:rsidRPr="007C33E4" w14:paraId="327BD34E" w14:textId="77777777" w:rsidTr="007579A2">
        <w:trPr>
          <w:trHeight w:val="657"/>
          <w:jc w:val="center"/>
        </w:trPr>
        <w:tc>
          <w:tcPr>
            <w:tcW w:w="7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4F2B04D7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95C1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EB4D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A8CF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A041C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9EC8A20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</w:tr>
      <w:tr w:rsidR="007C33E4" w:rsidRPr="007C33E4" w14:paraId="4ED1FD18" w14:textId="77777777" w:rsidTr="007579A2">
        <w:trPr>
          <w:trHeight w:val="657"/>
          <w:jc w:val="center"/>
        </w:trPr>
        <w:tc>
          <w:tcPr>
            <w:tcW w:w="7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53661D78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5F09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98F7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F428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E4D63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79BCB46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</w:tr>
      <w:tr w:rsidR="007C33E4" w:rsidRPr="007C33E4" w14:paraId="50F855E7" w14:textId="77777777" w:rsidTr="007579A2">
        <w:trPr>
          <w:trHeight w:val="657"/>
          <w:jc w:val="center"/>
        </w:trPr>
        <w:tc>
          <w:tcPr>
            <w:tcW w:w="7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68E75231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FECA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4ED1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940C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36E52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30C1117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</w:tr>
      <w:tr w:rsidR="007C33E4" w:rsidRPr="007C33E4" w14:paraId="2CE44599" w14:textId="77777777" w:rsidTr="007579A2">
        <w:trPr>
          <w:trHeight w:val="657"/>
          <w:jc w:val="center"/>
        </w:trPr>
        <w:tc>
          <w:tcPr>
            <w:tcW w:w="788" w:type="dxa"/>
            <w:vMerge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620461BF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26CCA1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851A13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461FB8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2A3BC75D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  <w:noWrap/>
            <w:vAlign w:val="center"/>
          </w:tcPr>
          <w:p w14:paraId="525BF574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</w:tr>
      <w:tr w:rsidR="007C33E4" w:rsidRPr="007C33E4" w14:paraId="7C623E84" w14:textId="77777777" w:rsidTr="007579A2">
        <w:trPr>
          <w:trHeight w:val="561"/>
          <w:jc w:val="center"/>
        </w:trPr>
        <w:tc>
          <w:tcPr>
            <w:tcW w:w="172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4C4ECBFC" w14:textId="5BB1E2D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指導老師</w:t>
            </w:r>
            <w:r w:rsidR="00553D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7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F44E61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姓名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8BD3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3A53D40D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職稱</w:t>
            </w:r>
          </w:p>
        </w:tc>
        <w:tc>
          <w:tcPr>
            <w:tcW w:w="37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3CFACB9E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C33E4" w:rsidRPr="007C33E4" w14:paraId="4578DB88" w14:textId="77777777" w:rsidTr="007579A2">
        <w:trPr>
          <w:trHeight w:val="561"/>
          <w:jc w:val="center"/>
        </w:trPr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60055127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07211B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單位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78DDDC6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1881F463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連絡電話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4C892C64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C33E4" w:rsidRPr="007C33E4" w14:paraId="13F059EE" w14:textId="77777777" w:rsidTr="007579A2">
        <w:trPr>
          <w:trHeight w:val="561"/>
          <w:jc w:val="center"/>
        </w:trPr>
        <w:tc>
          <w:tcPr>
            <w:tcW w:w="172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488ADD21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5203F9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E-mail</w:t>
            </w:r>
          </w:p>
        </w:tc>
        <w:tc>
          <w:tcPr>
            <w:tcW w:w="7050" w:type="dxa"/>
            <w:gridSpan w:val="4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000000"/>
            </w:tcBorders>
            <w:vAlign w:val="center"/>
          </w:tcPr>
          <w:p w14:paraId="6F6F17C9" w14:textId="77777777" w:rsidR="00561447" w:rsidRPr="007C33E4" w:rsidRDefault="00561447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579A2" w:rsidRPr="007C33E4" w14:paraId="233FB73C" w14:textId="77777777" w:rsidTr="007579A2">
        <w:trPr>
          <w:trHeight w:val="561"/>
          <w:jc w:val="center"/>
        </w:trPr>
        <w:tc>
          <w:tcPr>
            <w:tcW w:w="172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5A212936" w14:textId="30D321F9" w:rsidR="007579A2" w:rsidRPr="007C33E4" w:rsidRDefault="007579A2" w:rsidP="007579A2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指導老師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172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36EB5C" w14:textId="55172353" w:rsidR="007579A2" w:rsidRPr="007C33E4" w:rsidRDefault="007579A2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姓名</w:t>
            </w:r>
          </w:p>
        </w:tc>
        <w:tc>
          <w:tcPr>
            <w:tcW w:w="18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13156C8" w14:textId="77777777" w:rsidR="007579A2" w:rsidRPr="007C33E4" w:rsidRDefault="007579A2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CDAD659" w14:textId="3B9FDC60" w:rsidR="007579A2" w:rsidRPr="007C33E4" w:rsidRDefault="007579A2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職稱</w:t>
            </w:r>
          </w:p>
        </w:tc>
        <w:tc>
          <w:tcPr>
            <w:tcW w:w="3748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6F01417" w14:textId="7227F00F" w:rsidR="007579A2" w:rsidRPr="007C33E4" w:rsidRDefault="007579A2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579A2" w:rsidRPr="007C33E4" w14:paraId="46D374D7" w14:textId="77777777" w:rsidTr="007579A2">
        <w:trPr>
          <w:trHeight w:val="561"/>
          <w:jc w:val="center"/>
        </w:trPr>
        <w:tc>
          <w:tcPr>
            <w:tcW w:w="1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5E653C75" w14:textId="77777777" w:rsidR="007579A2" w:rsidRPr="007C33E4" w:rsidRDefault="007579A2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CD2F2A" w14:textId="73B2F8BF" w:rsidR="007579A2" w:rsidRPr="007C33E4" w:rsidRDefault="007579A2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單位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E1A7E23" w14:textId="77777777" w:rsidR="007579A2" w:rsidRPr="007C33E4" w:rsidRDefault="007579A2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965D962" w14:textId="7ED62BDC" w:rsidR="007579A2" w:rsidRPr="007C33E4" w:rsidRDefault="007579A2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連絡電話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6975639" w14:textId="2C3D7E14" w:rsidR="007579A2" w:rsidRPr="007C33E4" w:rsidRDefault="007579A2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579A2" w:rsidRPr="007C33E4" w14:paraId="05C127E9" w14:textId="77777777" w:rsidTr="007579A2">
        <w:trPr>
          <w:trHeight w:val="561"/>
          <w:jc w:val="center"/>
        </w:trPr>
        <w:tc>
          <w:tcPr>
            <w:tcW w:w="1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3936356C" w14:textId="77777777" w:rsidR="007579A2" w:rsidRPr="007C33E4" w:rsidRDefault="007579A2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AC377D" w14:textId="33FDB02C" w:rsidR="007579A2" w:rsidRPr="007C33E4" w:rsidRDefault="007579A2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E-mail</w:t>
            </w:r>
          </w:p>
        </w:tc>
        <w:tc>
          <w:tcPr>
            <w:tcW w:w="70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CD9ACA6" w14:textId="77777777" w:rsidR="007579A2" w:rsidRPr="007C33E4" w:rsidRDefault="007579A2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579A2" w:rsidRPr="007C33E4" w14:paraId="74DC1F51" w14:textId="77777777" w:rsidTr="007579A2">
        <w:trPr>
          <w:trHeight w:val="561"/>
          <w:jc w:val="center"/>
        </w:trPr>
        <w:tc>
          <w:tcPr>
            <w:tcW w:w="34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B6C61F" w14:textId="77777777" w:rsidR="007579A2" w:rsidRPr="007C33E4" w:rsidRDefault="007579A2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科主任</w:t>
            </w: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br/>
            </w: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簽　章</w:t>
            </w:r>
          </w:p>
        </w:tc>
        <w:tc>
          <w:tcPr>
            <w:tcW w:w="70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CDB51C1" w14:textId="77777777" w:rsidR="007579A2" w:rsidRPr="007C33E4" w:rsidRDefault="007579A2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579A2" w:rsidRPr="007C33E4" w14:paraId="1452531A" w14:textId="77777777" w:rsidTr="007579A2">
        <w:trPr>
          <w:trHeight w:val="489"/>
          <w:jc w:val="center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BAA6E32" w14:textId="77777777" w:rsidR="007579A2" w:rsidRPr="007C33E4" w:rsidRDefault="007579A2" w:rsidP="00CE4AD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中華民國　　　年　　　月　　　日</w:t>
            </w:r>
          </w:p>
        </w:tc>
      </w:tr>
    </w:tbl>
    <w:p w14:paraId="354AC53E" w14:textId="77777777" w:rsidR="00101702" w:rsidRPr="002259B3" w:rsidRDefault="00101702" w:rsidP="00CE4AD8">
      <w:pPr>
        <w:spacing w:line="0" w:lineRule="atLeas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14:paraId="107DA93A" w14:textId="4867BEFF" w:rsidR="00217D50" w:rsidRPr="002259B3" w:rsidRDefault="00217D50" w:rsidP="00CE4AD8">
      <w:pPr>
        <w:widowControl/>
        <w:spacing w:line="0" w:lineRule="atLeas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sectPr w:rsidR="00217D50" w:rsidRPr="002259B3" w:rsidSect="007579A2">
          <w:footerReference w:type="default" r:id="rId9"/>
          <w:pgSz w:w="11906" w:h="16838"/>
          <w:pgMar w:top="1134" w:right="1134" w:bottom="1134" w:left="1134" w:header="851" w:footer="576" w:gutter="0"/>
          <w:cols w:space="425"/>
          <w:docGrid w:type="lines" w:linePitch="360"/>
        </w:sectPr>
      </w:pPr>
    </w:p>
    <w:p w14:paraId="72455934" w14:textId="1D54AEB5" w:rsidR="001060D2" w:rsidRDefault="008E3D30" w:rsidP="001060D2">
      <w:pPr>
        <w:snapToGrid w:val="0"/>
        <w:jc w:val="right"/>
        <w:rPr>
          <w:rFonts w:ascii="Times New Roman" w:eastAsia="標楷體" w:hAnsi="Times New Roman"/>
          <w:b/>
          <w:color w:val="000000" w:themeColor="text1"/>
          <w:sz w:val="28"/>
          <w:szCs w:val="28"/>
          <w:bdr w:val="single" w:sz="4" w:space="0" w:color="auto"/>
        </w:rPr>
      </w:pPr>
      <w:r w:rsidRPr="002259B3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bdr w:val="single" w:sz="4" w:space="0" w:color="auto"/>
        </w:rPr>
        <w:lastRenderedPageBreak/>
        <w:t>附件二</w:t>
      </w:r>
    </w:p>
    <w:p w14:paraId="5F8B6C98" w14:textId="1501E6A4" w:rsidR="001060D2" w:rsidRPr="002259B3" w:rsidRDefault="001060D2" w:rsidP="001060D2">
      <w:pPr>
        <w:snapToGrid w:val="0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2259B3">
        <w:rPr>
          <w:rFonts w:ascii="Times New Roman" w:eastAsia="標楷體" w:hAnsi="Times New Roman" w:cs="標楷體" w:hint="eastAsia"/>
          <w:b/>
          <w:color w:val="000000"/>
          <w:kern w:val="0"/>
          <w:sz w:val="36"/>
          <w:szCs w:val="36"/>
        </w:rPr>
        <w:t>20</w:t>
      </w:r>
      <w:r w:rsidR="007579A2">
        <w:rPr>
          <w:rFonts w:ascii="Times New Roman" w:eastAsia="標楷體" w:hAnsi="Times New Roman" w:cs="標楷體" w:hint="eastAsia"/>
          <w:b/>
          <w:color w:val="000000"/>
          <w:kern w:val="0"/>
          <w:sz w:val="36"/>
          <w:szCs w:val="36"/>
        </w:rPr>
        <w:t>20</w:t>
      </w:r>
      <w:r w:rsidRPr="002259B3">
        <w:rPr>
          <w:rFonts w:ascii="Times New Roman" w:eastAsia="標楷體" w:hAnsi="Times New Roman" w:cs="標楷體" w:hint="eastAsia"/>
          <w:b/>
          <w:color w:val="000000"/>
          <w:kern w:val="0"/>
          <w:sz w:val="36"/>
          <w:szCs w:val="36"/>
        </w:rPr>
        <w:t>中國科技大學高中職商管企劃簡報競賽</w:t>
      </w:r>
      <w:r w:rsidRPr="002259B3">
        <w:rPr>
          <w:rFonts w:ascii="Times New Roman" w:eastAsia="標楷體" w:hAnsi="Times New Roman" w:hint="eastAsia"/>
          <w:b/>
          <w:bCs/>
          <w:sz w:val="36"/>
          <w:szCs w:val="36"/>
        </w:rPr>
        <w:t>切結書</w:t>
      </w:r>
    </w:p>
    <w:tbl>
      <w:tblPr>
        <w:tblpPr w:leftFromText="180" w:rightFromText="180" w:horzAnchor="margin" w:tblpXSpec="center" w:tblpY="105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626"/>
      </w:tblGrid>
      <w:tr w:rsidR="001060D2" w:rsidRPr="002259B3" w14:paraId="7FF9A293" w14:textId="77777777" w:rsidTr="00F11B4A">
        <w:trPr>
          <w:trHeight w:val="465"/>
        </w:trPr>
        <w:tc>
          <w:tcPr>
            <w:tcW w:w="2263" w:type="dxa"/>
            <w:vAlign w:val="center"/>
          </w:tcPr>
          <w:p w14:paraId="02D1FF61" w14:textId="77777777" w:rsidR="001060D2" w:rsidRPr="002259B3" w:rsidRDefault="001060D2" w:rsidP="001060D2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標楷體"/>
                <w:b/>
                <w:color w:val="000000"/>
                <w:kern w:val="0"/>
                <w:sz w:val="32"/>
                <w:szCs w:val="32"/>
              </w:rPr>
            </w:pPr>
            <w:r w:rsidRPr="002259B3">
              <w:rPr>
                <w:rFonts w:ascii="Times New Roman" w:eastAsia="標楷體" w:hAnsi="Times New Roman" w:cs="標楷體" w:hint="eastAsia"/>
                <w:b/>
                <w:color w:val="000000"/>
                <w:kern w:val="0"/>
                <w:sz w:val="32"/>
                <w:szCs w:val="32"/>
              </w:rPr>
              <w:t>隊伍名稱</w:t>
            </w:r>
          </w:p>
        </w:tc>
        <w:tc>
          <w:tcPr>
            <w:tcW w:w="7626" w:type="dxa"/>
            <w:vAlign w:val="center"/>
          </w:tcPr>
          <w:p w14:paraId="4D3EDEE4" w14:textId="77777777" w:rsidR="001060D2" w:rsidRPr="002259B3" w:rsidRDefault="001060D2" w:rsidP="001060D2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</w:pPr>
          </w:p>
        </w:tc>
      </w:tr>
      <w:tr w:rsidR="001060D2" w:rsidRPr="002259B3" w14:paraId="6C962F58" w14:textId="77777777" w:rsidTr="00F11B4A">
        <w:trPr>
          <w:trHeight w:val="465"/>
        </w:trPr>
        <w:tc>
          <w:tcPr>
            <w:tcW w:w="2263" w:type="dxa"/>
            <w:vAlign w:val="center"/>
          </w:tcPr>
          <w:p w14:paraId="26DED8C4" w14:textId="77777777" w:rsidR="001060D2" w:rsidRPr="002259B3" w:rsidRDefault="001060D2" w:rsidP="001060D2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</w:pPr>
            <w:r w:rsidRPr="002259B3">
              <w:rPr>
                <w:rFonts w:ascii="Times New Roman" w:eastAsia="標楷體" w:hAnsi="Times New Roman" w:cs="標楷體" w:hint="eastAsia"/>
                <w:b/>
                <w:color w:val="000000"/>
                <w:kern w:val="0"/>
                <w:sz w:val="32"/>
                <w:szCs w:val="32"/>
              </w:rPr>
              <w:t>企劃名稱</w:t>
            </w:r>
          </w:p>
        </w:tc>
        <w:tc>
          <w:tcPr>
            <w:tcW w:w="7626" w:type="dxa"/>
            <w:vAlign w:val="center"/>
          </w:tcPr>
          <w:p w14:paraId="4E2E9851" w14:textId="77777777" w:rsidR="001060D2" w:rsidRPr="002259B3" w:rsidRDefault="001060D2" w:rsidP="001060D2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</w:pPr>
          </w:p>
        </w:tc>
      </w:tr>
      <w:tr w:rsidR="001060D2" w:rsidRPr="002259B3" w14:paraId="613B85C7" w14:textId="77777777" w:rsidTr="00F11B4A">
        <w:trPr>
          <w:trHeight w:val="465"/>
        </w:trPr>
        <w:tc>
          <w:tcPr>
            <w:tcW w:w="2263" w:type="dxa"/>
            <w:vAlign w:val="center"/>
          </w:tcPr>
          <w:p w14:paraId="58A32D97" w14:textId="77777777" w:rsidR="001060D2" w:rsidRPr="002259B3" w:rsidRDefault="001060D2" w:rsidP="001060D2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</w:pPr>
            <w:r w:rsidRPr="002259B3">
              <w:rPr>
                <w:rFonts w:ascii="Times New Roman" w:eastAsia="標楷體" w:hAnsi="Times New Roman" w:cs="標楷體" w:hint="eastAsia"/>
                <w:b/>
                <w:color w:val="000000"/>
                <w:kern w:val="0"/>
                <w:sz w:val="32"/>
                <w:szCs w:val="32"/>
              </w:rPr>
              <w:t>校名</w:t>
            </w:r>
            <w:r>
              <w:rPr>
                <w:rFonts w:ascii="Times New Roman" w:eastAsia="標楷體" w:hAnsi="Times New Roman" w:cs="標楷體" w:hint="eastAsia"/>
                <w:b/>
                <w:color w:val="000000"/>
                <w:kern w:val="0"/>
                <w:sz w:val="32"/>
                <w:szCs w:val="32"/>
              </w:rPr>
              <w:t>（</w:t>
            </w:r>
            <w:r w:rsidRPr="002259B3">
              <w:rPr>
                <w:rFonts w:ascii="Times New Roman" w:eastAsia="標楷體" w:hAnsi="Times New Roman" w:cs="標楷體" w:hint="eastAsia"/>
                <w:b/>
                <w:color w:val="000000"/>
                <w:kern w:val="0"/>
                <w:sz w:val="32"/>
                <w:szCs w:val="32"/>
              </w:rPr>
              <w:t>全銜</w:t>
            </w:r>
            <w:r>
              <w:rPr>
                <w:rFonts w:ascii="Times New Roman" w:eastAsia="標楷體" w:hAnsi="Times New Roman" w:cs="標楷體" w:hint="eastAsia"/>
                <w:b/>
                <w:color w:val="000000"/>
                <w:kern w:val="0"/>
                <w:sz w:val="32"/>
                <w:szCs w:val="32"/>
              </w:rPr>
              <w:t>）</w:t>
            </w:r>
          </w:p>
        </w:tc>
        <w:tc>
          <w:tcPr>
            <w:tcW w:w="7626" w:type="dxa"/>
            <w:vAlign w:val="center"/>
          </w:tcPr>
          <w:p w14:paraId="0718E5FB" w14:textId="77777777" w:rsidR="001060D2" w:rsidRPr="002259B3" w:rsidRDefault="001060D2" w:rsidP="001060D2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</w:pPr>
          </w:p>
        </w:tc>
      </w:tr>
      <w:tr w:rsidR="001060D2" w:rsidRPr="002259B3" w14:paraId="577EDF8D" w14:textId="77777777" w:rsidTr="00F11B4A">
        <w:trPr>
          <w:trHeight w:val="465"/>
        </w:trPr>
        <w:tc>
          <w:tcPr>
            <w:tcW w:w="9889" w:type="dxa"/>
            <w:gridSpan w:val="2"/>
            <w:vAlign w:val="center"/>
          </w:tcPr>
          <w:p w14:paraId="43881AF4" w14:textId="77777777" w:rsidR="001060D2" w:rsidRPr="002259B3" w:rsidRDefault="001060D2" w:rsidP="001060D2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</w:pPr>
            <w:r w:rsidRPr="002259B3">
              <w:rPr>
                <w:rFonts w:ascii="Times New Roman" w:eastAsia="標楷體" w:hAnsi="Times New Roman" w:hint="eastAsia"/>
                <w:b/>
                <w:bCs/>
                <w:sz w:val="32"/>
                <w:szCs w:val="32"/>
              </w:rPr>
              <w:t>參</w:t>
            </w:r>
            <w:r w:rsidRPr="002259B3">
              <w:rPr>
                <w:rFonts w:ascii="Times New Roman" w:eastAsia="標楷體" w:hAnsi="Times New Roman" w:hint="eastAsia"/>
                <w:b/>
                <w:bCs/>
                <w:sz w:val="32"/>
                <w:szCs w:val="32"/>
              </w:rPr>
              <w:t xml:space="preserve"> </w:t>
            </w:r>
            <w:r w:rsidRPr="002259B3">
              <w:rPr>
                <w:rFonts w:ascii="Times New Roman" w:eastAsia="標楷體" w:hAnsi="Times New Roman" w:hint="eastAsia"/>
                <w:b/>
                <w:bCs/>
                <w:sz w:val="32"/>
                <w:szCs w:val="32"/>
              </w:rPr>
              <w:t>賽</w:t>
            </w:r>
            <w:r w:rsidRPr="002259B3">
              <w:rPr>
                <w:rFonts w:ascii="Times New Roman" w:eastAsia="標楷體" w:hAnsi="Times New Roman" w:hint="eastAsia"/>
                <w:b/>
                <w:bCs/>
                <w:sz w:val="32"/>
                <w:szCs w:val="32"/>
              </w:rPr>
              <w:t xml:space="preserve"> </w:t>
            </w:r>
            <w:r w:rsidRPr="002259B3">
              <w:rPr>
                <w:rFonts w:ascii="Times New Roman" w:eastAsia="標楷體" w:hAnsi="Times New Roman" w:hint="eastAsia"/>
                <w:b/>
                <w:bCs/>
                <w:sz w:val="32"/>
                <w:szCs w:val="32"/>
              </w:rPr>
              <w:t>聲</w:t>
            </w:r>
            <w:r w:rsidRPr="002259B3">
              <w:rPr>
                <w:rFonts w:ascii="Times New Roman" w:eastAsia="標楷體" w:hAnsi="Times New Roman" w:hint="eastAsia"/>
                <w:b/>
                <w:bCs/>
                <w:sz w:val="32"/>
                <w:szCs w:val="32"/>
              </w:rPr>
              <w:t xml:space="preserve"> </w:t>
            </w:r>
            <w:r w:rsidRPr="002259B3">
              <w:rPr>
                <w:rFonts w:ascii="Times New Roman" w:eastAsia="標楷體" w:hAnsi="Times New Roman" w:hint="eastAsia"/>
                <w:b/>
                <w:bCs/>
                <w:sz w:val="32"/>
                <w:szCs w:val="32"/>
              </w:rPr>
              <w:t>明</w:t>
            </w:r>
          </w:p>
        </w:tc>
      </w:tr>
      <w:tr w:rsidR="001060D2" w:rsidRPr="002259B3" w14:paraId="391091F3" w14:textId="77777777" w:rsidTr="00F11B4A">
        <w:trPr>
          <w:trHeight w:val="10018"/>
        </w:trPr>
        <w:tc>
          <w:tcPr>
            <w:tcW w:w="9889" w:type="dxa"/>
            <w:gridSpan w:val="2"/>
            <w:vAlign w:val="center"/>
          </w:tcPr>
          <w:p w14:paraId="3953070E" w14:textId="02158ACE" w:rsidR="001060D2" w:rsidRPr="002259B3" w:rsidRDefault="001060D2" w:rsidP="00F11B4A">
            <w:pPr>
              <w:rPr>
                <w:rFonts w:ascii="Times New Roman" w:eastAsia="標楷體" w:hAnsi="Times New Roman"/>
                <w:color w:val="C00000"/>
                <w:sz w:val="28"/>
                <w:szCs w:val="26"/>
              </w:rPr>
            </w:pPr>
            <w:r w:rsidRPr="002259B3">
              <w:rPr>
                <w:rFonts w:ascii="Times New Roman" w:eastAsia="標楷體" w:hAnsi="Times New Roman" w:hint="eastAsia"/>
                <w:sz w:val="28"/>
                <w:szCs w:val="26"/>
              </w:rPr>
              <w:t>簽署人為參加「</w:t>
            </w:r>
            <w:r w:rsidRPr="002259B3">
              <w:rPr>
                <w:rFonts w:ascii="Times New Roman" w:eastAsia="標楷體" w:hAnsi="Times New Roman" w:hint="eastAsia"/>
                <w:sz w:val="28"/>
                <w:szCs w:val="26"/>
              </w:rPr>
              <w:t>20</w:t>
            </w:r>
            <w:r w:rsidR="00DD7664">
              <w:rPr>
                <w:rFonts w:ascii="Times New Roman" w:eastAsia="標楷體" w:hAnsi="Times New Roman" w:hint="eastAsia"/>
                <w:sz w:val="28"/>
                <w:szCs w:val="26"/>
              </w:rPr>
              <w:t>20</w:t>
            </w:r>
            <w:r w:rsidRPr="002259B3">
              <w:rPr>
                <w:rFonts w:ascii="Times New Roman" w:eastAsia="標楷體" w:hAnsi="Times New Roman" w:hint="eastAsia"/>
                <w:sz w:val="28"/>
                <w:szCs w:val="26"/>
              </w:rPr>
              <w:t>中國科技大學高中職商管企劃簡報競賽活動」之著作權人</w:t>
            </w:r>
            <w:r w:rsidRPr="002259B3">
              <w:rPr>
                <w:rFonts w:ascii="Times New Roman" w:eastAsia="標楷體" w:hAnsi="Times New Roman" w:hint="eastAsia"/>
                <w:color w:val="C00000"/>
                <w:sz w:val="28"/>
                <w:szCs w:val="26"/>
              </w:rPr>
              <w:t>，</w:t>
            </w:r>
            <w:proofErr w:type="gramStart"/>
            <w:r w:rsidRPr="002259B3">
              <w:rPr>
                <w:rFonts w:ascii="Times New Roman" w:eastAsia="標楷體" w:hAnsi="Times New Roman" w:hint="eastAsia"/>
                <w:color w:val="C00000"/>
                <w:sz w:val="28"/>
                <w:szCs w:val="26"/>
              </w:rPr>
              <w:t>茲切結</w:t>
            </w:r>
            <w:proofErr w:type="gramEnd"/>
            <w:r w:rsidRPr="002259B3">
              <w:rPr>
                <w:rFonts w:ascii="Times New Roman" w:eastAsia="標楷體" w:hAnsi="Times New Roman" w:hint="eastAsia"/>
                <w:color w:val="C00000"/>
                <w:sz w:val="28"/>
                <w:szCs w:val="26"/>
              </w:rPr>
              <w:t>事項如有下列各項情事之一，取消參賽或獲獎資格。</w:t>
            </w:r>
          </w:p>
          <w:p w14:paraId="41426DF7" w14:textId="77777777" w:rsidR="001060D2" w:rsidRPr="003035E4" w:rsidRDefault="001060D2" w:rsidP="00F11B4A">
            <w:pPr>
              <w:pStyle w:val="a3"/>
              <w:numPr>
                <w:ilvl w:val="1"/>
                <w:numId w:val="29"/>
              </w:numPr>
              <w:snapToGrid w:val="0"/>
              <w:ind w:leftChars="0" w:left="839" w:hanging="357"/>
              <w:rPr>
                <w:rFonts w:ascii="Times New Roman" w:eastAsia="標楷體" w:hAnsi="Times New Roman"/>
                <w:color w:val="C00000"/>
                <w:sz w:val="28"/>
                <w:szCs w:val="26"/>
              </w:rPr>
            </w:pPr>
            <w:r w:rsidRPr="003035E4">
              <w:rPr>
                <w:rFonts w:ascii="Times New Roman" w:eastAsia="標楷體" w:hAnsi="Times New Roman" w:hint="eastAsia"/>
                <w:color w:val="C00000"/>
                <w:sz w:val="28"/>
                <w:szCs w:val="26"/>
              </w:rPr>
              <w:t>本作品如經人檢舉或告發為他人代勞，且查證屬實者。</w:t>
            </w:r>
          </w:p>
          <w:p w14:paraId="2C817A51" w14:textId="77777777" w:rsidR="001060D2" w:rsidRPr="003035E4" w:rsidRDefault="001060D2" w:rsidP="00F11B4A">
            <w:pPr>
              <w:pStyle w:val="a3"/>
              <w:numPr>
                <w:ilvl w:val="1"/>
                <w:numId w:val="29"/>
              </w:numPr>
              <w:snapToGrid w:val="0"/>
              <w:ind w:leftChars="0" w:left="839" w:hanging="357"/>
              <w:rPr>
                <w:rFonts w:ascii="Times New Roman" w:eastAsia="標楷體" w:hAnsi="Times New Roman"/>
                <w:color w:val="C00000"/>
                <w:sz w:val="28"/>
                <w:szCs w:val="26"/>
              </w:rPr>
            </w:pPr>
            <w:r w:rsidRPr="003035E4">
              <w:rPr>
                <w:rFonts w:ascii="Times New Roman" w:eastAsia="標楷體" w:hAnsi="Times New Roman" w:hint="eastAsia"/>
                <w:color w:val="C00000"/>
                <w:sz w:val="28"/>
                <w:szCs w:val="26"/>
              </w:rPr>
              <w:t>違反本競賽活動相關規定，有具體事實者。</w:t>
            </w:r>
          </w:p>
          <w:p w14:paraId="7E3E4A3E" w14:textId="77777777" w:rsidR="001060D2" w:rsidRPr="002259B3" w:rsidRDefault="001060D2" w:rsidP="001060D2">
            <w:pPr>
              <w:spacing w:beforeLines="200" w:before="720"/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</w:pPr>
            <w:r w:rsidRPr="002259B3">
              <w:rPr>
                <w:rFonts w:ascii="Times New Roman" w:eastAsia="標楷體" w:hAnsi="Times New Roman" w:hint="eastAsia"/>
                <w:b/>
                <w:bCs/>
                <w:sz w:val="32"/>
                <w:szCs w:val="32"/>
              </w:rPr>
              <w:t>指導教師簽名：</w:t>
            </w:r>
          </w:p>
          <w:p w14:paraId="36B31E0A" w14:textId="77777777" w:rsidR="001060D2" w:rsidRPr="002259B3" w:rsidRDefault="001060D2" w:rsidP="00F11B4A">
            <w:pPr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</w:pPr>
          </w:p>
          <w:p w14:paraId="109446AB" w14:textId="77777777" w:rsidR="001060D2" w:rsidRPr="002259B3" w:rsidRDefault="001060D2" w:rsidP="00F11B4A">
            <w:pPr>
              <w:snapToGrid w:val="0"/>
              <w:rPr>
                <w:rFonts w:ascii="Times New Roman" w:eastAsia="標楷體" w:hAnsi="Times New Roman"/>
                <w:kern w:val="0"/>
              </w:rPr>
            </w:pPr>
            <w:r w:rsidRPr="002259B3">
              <w:rPr>
                <w:rFonts w:ascii="Times New Roman" w:eastAsia="標楷體" w:hAnsi="Times New Roman" w:hint="eastAsia"/>
                <w:b/>
                <w:bCs/>
                <w:sz w:val="32"/>
                <w:szCs w:val="32"/>
              </w:rPr>
              <w:t>隊員簽名：</w:t>
            </w:r>
          </w:p>
          <w:p w14:paraId="2367CA37" w14:textId="77777777" w:rsidR="001060D2" w:rsidRPr="002259B3" w:rsidRDefault="001060D2" w:rsidP="00F11B4A">
            <w:pPr>
              <w:snapToGrid w:val="0"/>
              <w:rPr>
                <w:rFonts w:ascii="Times New Roman" w:eastAsia="標楷體" w:hAnsi="Times New Roman"/>
                <w:color w:val="C0C0C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C0C0C0"/>
                <w:kern w:val="0"/>
                <w:sz w:val="28"/>
                <w:szCs w:val="28"/>
              </w:rPr>
              <w:t>（</w:t>
            </w:r>
            <w:r w:rsidRPr="002259B3">
              <w:rPr>
                <w:rFonts w:ascii="Times New Roman" w:eastAsia="標楷體" w:hAnsi="Times New Roman" w:hint="eastAsia"/>
                <w:color w:val="C0C0C0"/>
                <w:kern w:val="0"/>
                <w:sz w:val="28"/>
                <w:szCs w:val="28"/>
              </w:rPr>
              <w:t>此組隊員均須親筆簽名表達同意</w:t>
            </w:r>
            <w:r>
              <w:rPr>
                <w:rFonts w:ascii="Times New Roman" w:eastAsia="標楷體" w:hAnsi="Times New Roman" w:hint="eastAsia"/>
                <w:color w:val="C0C0C0"/>
                <w:kern w:val="0"/>
                <w:sz w:val="28"/>
                <w:szCs w:val="28"/>
              </w:rPr>
              <w:t>）</w:t>
            </w:r>
          </w:p>
          <w:p w14:paraId="5FC56D61" w14:textId="77777777" w:rsidR="001060D2" w:rsidRPr="002259B3" w:rsidRDefault="001060D2" w:rsidP="001060D2">
            <w:pPr>
              <w:snapToGrid w:val="0"/>
              <w:spacing w:beforeLines="100" w:before="360" w:afterLines="100" w:after="360" w:line="0" w:lineRule="atLeas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3402146E" w14:textId="77777777" w:rsidR="001060D2" w:rsidRPr="002259B3" w:rsidRDefault="001060D2" w:rsidP="001060D2">
            <w:pPr>
              <w:snapToGrid w:val="0"/>
              <w:spacing w:beforeLines="100" w:before="360" w:afterLines="100" w:after="360" w:line="0" w:lineRule="atLeas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4ED692E8" w14:textId="77777777" w:rsidR="001060D2" w:rsidRPr="002259B3" w:rsidRDefault="001060D2" w:rsidP="001060D2">
            <w:pPr>
              <w:snapToGrid w:val="0"/>
              <w:spacing w:beforeLines="100" w:before="360" w:afterLines="100" w:after="36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18CEAB0C" w14:textId="77777777" w:rsidR="001060D2" w:rsidRPr="002259B3" w:rsidRDefault="001060D2" w:rsidP="001060D2">
            <w:pPr>
              <w:snapToGrid w:val="0"/>
              <w:spacing w:beforeLines="100" w:before="360" w:afterLines="100" w:after="360" w:line="0" w:lineRule="atLeas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2259B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</w:p>
          <w:p w14:paraId="4B8499E4" w14:textId="77777777" w:rsidR="001060D2" w:rsidRPr="002259B3" w:rsidRDefault="001060D2" w:rsidP="00F11B4A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259B3">
              <w:rPr>
                <w:rFonts w:ascii="Times New Roman" w:eastAsia="標楷體" w:hAnsi="Times New Roman" w:hint="eastAsia"/>
                <w:sz w:val="28"/>
                <w:szCs w:val="28"/>
              </w:rPr>
              <w:t>中</w:t>
            </w:r>
            <w:r w:rsidRPr="002259B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259B3">
              <w:rPr>
                <w:rFonts w:ascii="Times New Roman" w:eastAsia="標楷體" w:hAnsi="Times New Roman" w:hint="eastAsia"/>
                <w:sz w:val="28"/>
                <w:szCs w:val="28"/>
              </w:rPr>
              <w:t>華</w:t>
            </w:r>
            <w:r w:rsidRPr="002259B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259B3">
              <w:rPr>
                <w:rFonts w:ascii="Times New Roman" w:eastAsia="標楷體" w:hAnsi="Times New Roman" w:hint="eastAsia"/>
                <w:sz w:val="28"/>
                <w:szCs w:val="28"/>
              </w:rPr>
              <w:t>民</w:t>
            </w:r>
            <w:r w:rsidRPr="002259B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259B3">
              <w:rPr>
                <w:rFonts w:ascii="Times New Roman" w:eastAsia="標楷體" w:hAnsi="Times New Roman" w:hint="eastAsia"/>
                <w:sz w:val="28"/>
                <w:szCs w:val="28"/>
              </w:rPr>
              <w:t>國</w:t>
            </w:r>
            <w:r w:rsidRPr="002259B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</w:t>
            </w:r>
            <w:r w:rsidRPr="002259B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年　　</w:t>
            </w:r>
            <w:r w:rsidRPr="002259B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259B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　月　</w:t>
            </w:r>
            <w:r w:rsidRPr="002259B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259B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　　日</w:t>
            </w:r>
          </w:p>
        </w:tc>
      </w:tr>
    </w:tbl>
    <w:p w14:paraId="4258B102" w14:textId="77777777" w:rsidR="001060D2" w:rsidRPr="001060D2" w:rsidRDefault="001060D2" w:rsidP="001060D2">
      <w:pPr>
        <w:snapToGrid w:val="0"/>
        <w:jc w:val="right"/>
        <w:rPr>
          <w:rFonts w:ascii="Times New Roman" w:eastAsia="標楷體" w:hAnsi="Times New Roman"/>
          <w:b/>
          <w:color w:val="000000" w:themeColor="text1"/>
          <w:sz w:val="28"/>
          <w:szCs w:val="28"/>
          <w:bdr w:val="single" w:sz="4" w:space="0" w:color="auto"/>
        </w:rPr>
        <w:sectPr w:rsidR="001060D2" w:rsidRPr="001060D2" w:rsidSect="008E3D30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7675775C" w14:textId="77777777" w:rsidR="00063707" w:rsidRPr="002259B3" w:rsidRDefault="00063707" w:rsidP="00063707">
      <w:pPr>
        <w:widowControl/>
        <w:wordWrap w:val="0"/>
        <w:spacing w:line="440" w:lineRule="exact"/>
        <w:jc w:val="right"/>
        <w:rPr>
          <w:rFonts w:ascii="Times New Roman" w:eastAsia="標楷體" w:hAnsi="Times New Roman"/>
          <w:b/>
          <w:color w:val="000000" w:themeColor="text1"/>
          <w:sz w:val="28"/>
          <w:szCs w:val="28"/>
          <w:bdr w:val="single" w:sz="4" w:space="0" w:color="auto"/>
        </w:rPr>
      </w:pPr>
      <w:r w:rsidRPr="002259B3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bdr w:val="single" w:sz="4" w:space="0" w:color="auto"/>
        </w:rPr>
        <w:lastRenderedPageBreak/>
        <w:t>附件</w:t>
      </w:r>
      <w:proofErr w:type="gramStart"/>
      <w:r w:rsidRPr="002259B3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bdr w:val="single" w:sz="4" w:space="0" w:color="auto"/>
        </w:rPr>
        <w:t>三</w:t>
      </w:r>
      <w:proofErr w:type="gramEnd"/>
    </w:p>
    <w:p w14:paraId="71276751" w14:textId="77777777" w:rsidR="00D25E5B" w:rsidRPr="002259B3" w:rsidRDefault="003A10DE" w:rsidP="00795B4A">
      <w:pPr>
        <w:contextualSpacing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2259B3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一</w:t>
      </w:r>
      <w:r w:rsidR="00D25E5B" w:rsidRPr="002259B3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t>、</w:t>
      </w:r>
      <w:r w:rsidR="00AB5700" w:rsidRPr="002259B3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作品</w:t>
      </w:r>
      <w:r w:rsidR="00D25E5B" w:rsidRPr="002259B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光碟內容</w:t>
      </w:r>
    </w:p>
    <w:p w14:paraId="736E4B19" w14:textId="4D2DEE26" w:rsidR="004C7471" w:rsidRPr="002259B3" w:rsidRDefault="00D25E5B" w:rsidP="00795B4A">
      <w:pPr>
        <w:pStyle w:val="a3"/>
        <w:numPr>
          <w:ilvl w:val="0"/>
          <w:numId w:val="10"/>
        </w:numPr>
        <w:tabs>
          <w:tab w:val="left" w:pos="1134"/>
        </w:tabs>
        <w:ind w:leftChars="0" w:left="964" w:hanging="482"/>
        <w:contextualSpacing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259B3">
        <w:rPr>
          <w:rFonts w:ascii="Times New Roman" w:eastAsia="標楷體" w:hAnsi="Times New Roman" w:cs="Times New Roman"/>
          <w:color w:val="000000" w:themeColor="text1"/>
          <w:szCs w:val="24"/>
        </w:rPr>
        <w:t>僅收一般光碟片</w:t>
      </w:r>
      <w:r w:rsidR="00F90FAE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smartTag w:uri="urn:schemas-microsoft-com:office:smarttags" w:element="chmetcnv">
        <w:smartTagPr>
          <w:attr w:name="UnitName" w:val="cm"/>
          <w:attr w:name="SourceValue" w:val="11.8"/>
          <w:attr w:name="HasSpace" w:val="False"/>
          <w:attr w:name="Negative" w:val="False"/>
          <w:attr w:name="NumberType" w:val="1"/>
          <w:attr w:name="TCSC" w:val="0"/>
        </w:smartTagPr>
        <w:smartTag w:uri="urn:schemas-microsoft-com:office:smarttags" w:element="chmetcnv">
          <w:smartTagPr>
            <w:attr w:name="UnitName" w:val="C"/>
            <w:attr w:name="SourceValue" w:val="11.8"/>
            <w:attr w:name="HasSpace" w:val="False"/>
            <w:attr w:name="Negative" w:val="False"/>
            <w:attr w:name="NumberType" w:val="1"/>
            <w:attr w:name="TCSC" w:val="0"/>
          </w:smartTagPr>
          <w:r w:rsidRPr="002259B3">
            <w:rPr>
              <w:rFonts w:ascii="Times New Roman" w:eastAsia="標楷體" w:hAnsi="Times New Roman" w:cs="Times New Roman"/>
              <w:color w:val="000000" w:themeColor="text1"/>
              <w:szCs w:val="24"/>
            </w:rPr>
            <w:t>11.8c</w:t>
          </w:r>
        </w:smartTag>
        <w:r w:rsidRPr="002259B3">
          <w:rPr>
            <w:rFonts w:ascii="Times New Roman" w:eastAsia="標楷體" w:hAnsi="Times New Roman" w:cs="Times New Roman"/>
            <w:color w:val="000000" w:themeColor="text1"/>
            <w:szCs w:val="24"/>
          </w:rPr>
          <w:t>m</w:t>
        </w:r>
      </w:smartTag>
      <w:r w:rsidR="00F90FAE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  <w:r w:rsidRPr="002259B3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6943E16F" w14:textId="77777777" w:rsidR="008E0EF8" w:rsidRPr="002259B3" w:rsidRDefault="00D25E5B" w:rsidP="00795B4A">
      <w:pPr>
        <w:pStyle w:val="a3"/>
        <w:numPr>
          <w:ilvl w:val="0"/>
          <w:numId w:val="10"/>
        </w:numPr>
        <w:tabs>
          <w:tab w:val="left" w:pos="1134"/>
        </w:tabs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259B3">
        <w:rPr>
          <w:rFonts w:ascii="Times New Roman" w:eastAsia="標楷體" w:hAnsi="Times New Roman" w:cs="Times New Roman"/>
          <w:color w:val="000000" w:themeColor="text1"/>
          <w:szCs w:val="24"/>
        </w:rPr>
        <w:t>光碟片內含</w:t>
      </w:r>
    </w:p>
    <w:p w14:paraId="6C2C5A21" w14:textId="77777777" w:rsidR="004C7471" w:rsidRPr="007C33E4" w:rsidRDefault="008E0EF8" w:rsidP="00795B4A">
      <w:pPr>
        <w:pStyle w:val="a3"/>
        <w:numPr>
          <w:ilvl w:val="0"/>
          <w:numId w:val="21"/>
        </w:numPr>
        <w:tabs>
          <w:tab w:val="left" w:pos="1134"/>
        </w:tabs>
        <w:ind w:leftChars="0"/>
        <w:contextualSpacing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7C33E4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競賽簡報檔：</w:t>
      </w:r>
    </w:p>
    <w:p w14:paraId="7C8A9906" w14:textId="77777777" w:rsidR="008E0EF8" w:rsidRPr="007C33E4" w:rsidRDefault="008E0EF8" w:rsidP="00795B4A">
      <w:pPr>
        <w:pStyle w:val="a3"/>
        <w:numPr>
          <w:ilvl w:val="0"/>
          <w:numId w:val="22"/>
        </w:numPr>
        <w:tabs>
          <w:tab w:val="left" w:pos="1652"/>
        </w:tabs>
        <w:ind w:leftChars="0" w:firstLine="10"/>
        <w:contextualSpacing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C33E4">
        <w:rPr>
          <w:rFonts w:ascii="Times New Roman" w:eastAsia="標楷體" w:hAnsi="Times New Roman" w:cs="Times New Roman"/>
          <w:color w:val="000000" w:themeColor="text1"/>
        </w:rPr>
        <w:t>簡報檔名：</w:t>
      </w:r>
      <w:r w:rsidRPr="007C33E4">
        <w:rPr>
          <w:rFonts w:ascii="Times New Roman" w:eastAsia="標楷體" w:hAnsi="Times New Roman" w:cs="Times New Roman" w:hint="eastAsia"/>
          <w:color w:val="000000" w:themeColor="text1"/>
        </w:rPr>
        <w:t>企劃</w:t>
      </w:r>
      <w:r w:rsidRPr="007C33E4">
        <w:rPr>
          <w:rFonts w:ascii="Times New Roman" w:eastAsia="標楷體" w:hAnsi="Times New Roman" w:cs="Times New Roman"/>
          <w:color w:val="000000" w:themeColor="text1"/>
        </w:rPr>
        <w:t>名稱</w:t>
      </w:r>
      <w:r w:rsidRPr="007C33E4">
        <w:rPr>
          <w:rFonts w:ascii="Times New Roman" w:eastAsia="標楷體" w:hAnsi="Times New Roman" w:cs="Times New Roman"/>
          <w:color w:val="000000" w:themeColor="text1"/>
        </w:rPr>
        <w:t>-</w:t>
      </w:r>
      <w:r w:rsidRPr="007C33E4">
        <w:rPr>
          <w:rFonts w:ascii="Times New Roman" w:eastAsia="標楷體" w:hAnsi="Times New Roman" w:cs="Times New Roman"/>
          <w:color w:val="000000" w:themeColor="text1"/>
        </w:rPr>
        <w:t>簡報</w:t>
      </w:r>
      <w:r w:rsidRPr="007C33E4">
        <w:rPr>
          <w:rFonts w:ascii="Times New Roman" w:eastAsia="標楷體" w:hAnsi="Times New Roman" w:cs="Times New Roman"/>
          <w:color w:val="000000" w:themeColor="text1"/>
        </w:rPr>
        <w:t>.</w:t>
      </w:r>
      <w:proofErr w:type="spellStart"/>
      <w:r w:rsidRPr="007C33E4">
        <w:rPr>
          <w:rFonts w:ascii="Times New Roman" w:eastAsia="標楷體" w:hAnsi="Times New Roman" w:cs="Times New Roman"/>
          <w:color w:val="000000" w:themeColor="text1"/>
        </w:rPr>
        <w:t>ppt</w:t>
      </w:r>
      <w:r w:rsidRPr="007C33E4">
        <w:rPr>
          <w:rFonts w:ascii="Times New Roman" w:eastAsia="標楷體" w:hAnsi="Times New Roman" w:cs="Times New Roman" w:hint="eastAsia"/>
          <w:color w:val="000000" w:themeColor="text1"/>
        </w:rPr>
        <w:t>x</w:t>
      </w:r>
      <w:proofErr w:type="spellEnd"/>
    </w:p>
    <w:p w14:paraId="6C1D70E4" w14:textId="77777777" w:rsidR="008E0EF8" w:rsidRPr="007C33E4" w:rsidRDefault="008E0EF8" w:rsidP="00795B4A">
      <w:pPr>
        <w:pStyle w:val="a3"/>
        <w:ind w:leftChars="0" w:left="1320"/>
        <w:contextualSpacing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C33E4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7C33E4">
        <w:rPr>
          <w:rFonts w:ascii="Times New Roman" w:eastAsia="標楷體" w:hAnsi="Times New Roman" w:cs="Times New Roman" w:hint="eastAsia"/>
          <w:color w:val="000000" w:themeColor="text1"/>
        </w:rPr>
        <w:t xml:space="preserve">　</w:t>
      </w:r>
      <w:r w:rsidRPr="007C33E4">
        <w:rPr>
          <w:rFonts w:ascii="Times New Roman" w:eastAsia="標楷體" w:hAnsi="Times New Roman" w:cs="Times New Roman"/>
          <w:color w:val="000000" w:themeColor="text1"/>
        </w:rPr>
        <w:t>例：</w:t>
      </w:r>
      <w:r w:rsidR="007C6C31" w:rsidRPr="007C33E4">
        <w:rPr>
          <w:rFonts w:ascii="Times New Roman" w:eastAsia="標楷體" w:hAnsi="Times New Roman" w:cs="Times New Roman" w:hint="eastAsia"/>
          <w:color w:val="000000" w:themeColor="text1"/>
        </w:rPr>
        <w:t>中國</w:t>
      </w:r>
      <w:r w:rsidRPr="007C33E4">
        <w:rPr>
          <w:rFonts w:ascii="Times New Roman" w:eastAsia="標楷體" w:hAnsi="Times New Roman" w:cs="Times New Roman"/>
          <w:color w:val="000000" w:themeColor="text1"/>
        </w:rPr>
        <w:t>科大校內合作社市場分析報告</w:t>
      </w:r>
      <w:r w:rsidRPr="007C33E4">
        <w:rPr>
          <w:rFonts w:ascii="Times New Roman" w:eastAsia="標楷體" w:hAnsi="Times New Roman" w:cs="Times New Roman"/>
          <w:color w:val="000000" w:themeColor="text1"/>
        </w:rPr>
        <w:t>.</w:t>
      </w:r>
      <w:proofErr w:type="spellStart"/>
      <w:r w:rsidRPr="007C33E4">
        <w:rPr>
          <w:rFonts w:ascii="Times New Roman" w:eastAsia="標楷體" w:hAnsi="Times New Roman" w:cs="Times New Roman"/>
          <w:color w:val="000000" w:themeColor="text1"/>
        </w:rPr>
        <w:t>ppt</w:t>
      </w:r>
      <w:r w:rsidRPr="007C33E4">
        <w:rPr>
          <w:rFonts w:ascii="Times New Roman" w:eastAsia="標楷體" w:hAnsi="Times New Roman" w:cs="Times New Roman" w:hint="eastAsia"/>
          <w:color w:val="000000" w:themeColor="text1"/>
        </w:rPr>
        <w:t>x</w:t>
      </w:r>
      <w:proofErr w:type="spellEnd"/>
    </w:p>
    <w:p w14:paraId="4080C274" w14:textId="6630DBB6" w:rsidR="00AC49F2" w:rsidRPr="007C33E4" w:rsidRDefault="00F90FAE" w:rsidP="00795B4A">
      <w:pPr>
        <w:pStyle w:val="a3"/>
        <w:ind w:leftChars="0" w:left="1320"/>
        <w:contextualSpacing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C33E4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r w:rsidR="00AC49F2" w:rsidRPr="007C33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一份為完整資料</w:t>
      </w:r>
      <w:r w:rsidR="00A20578" w:rsidRPr="007C33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</w:t>
      </w:r>
      <w:r w:rsidR="00A20578" w:rsidRPr="007C33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含</w:t>
      </w:r>
      <w:r w:rsidR="00A20578" w:rsidRPr="007C33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學校科系名稱及指導老師姓名</w:t>
      </w:r>
      <w:r w:rsidR="00A20578" w:rsidRPr="007C33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)</w:t>
      </w:r>
      <w:r w:rsidR="00AC49F2" w:rsidRPr="007C33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="00AC49F2" w:rsidRPr="007C33E4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另一份則請</w:t>
      </w:r>
      <w:r w:rsidR="00AC49F2" w:rsidRPr="007C33E4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>於封面及摘要</w:t>
      </w:r>
      <w:r w:rsidR="00AC49F2" w:rsidRPr="007C33E4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  <w:u w:val="single"/>
        </w:rPr>
        <w:t>刪除</w:t>
      </w:r>
      <w:r w:rsidR="00AC49F2" w:rsidRPr="007C33E4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學校科系名稱及指導老師姓名</w:t>
      </w:r>
      <w:r w:rsidR="00AC49F2" w:rsidRPr="007C33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僅留組員學生姓名</w:t>
      </w:r>
      <w:r w:rsidRPr="007C33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）</w:t>
      </w:r>
    </w:p>
    <w:p w14:paraId="26B0BE13" w14:textId="67979D75" w:rsidR="008E0EF8" w:rsidRPr="007C33E4" w:rsidRDefault="008E0EF8" w:rsidP="00795B4A">
      <w:pPr>
        <w:pStyle w:val="a3"/>
        <w:widowControl/>
        <w:numPr>
          <w:ilvl w:val="0"/>
          <w:numId w:val="22"/>
        </w:numPr>
        <w:tabs>
          <w:tab w:val="left" w:pos="1652"/>
        </w:tabs>
        <w:ind w:leftChars="0" w:firstLine="10"/>
        <w:jc w:val="both"/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</w:pPr>
      <w:r w:rsidRPr="007C33E4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簡報</w:t>
      </w:r>
      <w:proofErr w:type="gramStart"/>
      <w:r w:rsidRPr="007C33E4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檔</w:t>
      </w:r>
      <w:proofErr w:type="gramEnd"/>
      <w:r w:rsidRPr="007C33E4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規格</w:t>
      </w:r>
      <w:r w:rsidRPr="007C33E4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：</w:t>
      </w:r>
      <w:r w:rsidRPr="007C33E4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Microsoft Office PowerPoint 20</w:t>
      </w:r>
      <w:r w:rsidRPr="007C33E4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1</w:t>
      </w:r>
      <w:r w:rsidR="004A2C49" w:rsidRPr="007C33E4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3</w:t>
      </w:r>
      <w:r w:rsidR="002D7438" w:rsidRPr="007C33E4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以上</w:t>
      </w:r>
      <w:r w:rsidRPr="007C33E4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 xml:space="preserve"> </w:t>
      </w:r>
    </w:p>
    <w:p w14:paraId="6578A1E3" w14:textId="3E8072E9" w:rsidR="008E0EF8" w:rsidRPr="007C33E4" w:rsidRDefault="00F90FAE" w:rsidP="00795B4A">
      <w:pPr>
        <w:pStyle w:val="a3"/>
        <w:widowControl/>
        <w:ind w:leftChars="0" w:left="1666" w:firstLine="1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C33E4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（</w:t>
      </w:r>
      <w:r w:rsidR="008E0EF8" w:rsidRPr="007C33E4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比賽場地除微軟正黑體外，無其他特殊字體</w:t>
      </w:r>
      <w:r w:rsidRPr="007C33E4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）</w:t>
      </w:r>
    </w:p>
    <w:p w14:paraId="5FE76A23" w14:textId="77777777" w:rsidR="008E0EF8" w:rsidRPr="007C33E4" w:rsidRDefault="008E0EF8" w:rsidP="00795B4A">
      <w:pPr>
        <w:pStyle w:val="a3"/>
        <w:numPr>
          <w:ilvl w:val="0"/>
          <w:numId w:val="22"/>
        </w:numPr>
        <w:tabs>
          <w:tab w:val="left" w:pos="1652"/>
        </w:tabs>
        <w:ind w:leftChars="0" w:left="1666" w:hanging="336"/>
        <w:contextualSpacing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C33E4">
        <w:rPr>
          <w:rFonts w:ascii="Times New Roman" w:eastAsia="標楷體" w:hAnsi="Times New Roman" w:cs="Times New Roman"/>
          <w:color w:val="000000" w:themeColor="text1"/>
        </w:rPr>
        <w:t>簡報檔內不得提示學校名稱及指導老師姓名，以免影響比賽公正。為輔助簡報技巧及簡報內容所需之軟體，請於繳交簡報檔時一併附件，比賽當天禁止參賽者安裝任何軟體。</w:t>
      </w:r>
    </w:p>
    <w:p w14:paraId="4BDFB767" w14:textId="3D442BE5" w:rsidR="008E0EF8" w:rsidRPr="007C33E4" w:rsidRDefault="008E0EF8" w:rsidP="00795B4A">
      <w:pPr>
        <w:pStyle w:val="a3"/>
        <w:numPr>
          <w:ilvl w:val="0"/>
          <w:numId w:val="22"/>
        </w:numPr>
        <w:tabs>
          <w:tab w:val="left" w:pos="1652"/>
        </w:tabs>
        <w:ind w:leftChars="0" w:left="1666" w:hanging="336"/>
        <w:contextualSpacing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C33E4">
        <w:rPr>
          <w:rFonts w:ascii="Times New Roman" w:eastAsia="標楷體" w:hAnsi="Times New Roman" w:cs="Times New Roman"/>
          <w:color w:val="000000" w:themeColor="text1"/>
        </w:rPr>
        <w:t>簡報檔</w:t>
      </w:r>
      <w:r w:rsidRPr="007C33E4">
        <w:rPr>
          <w:rFonts w:ascii="Times New Roman" w:eastAsia="標楷體" w:hAnsi="Times New Roman" w:cs="Times New Roman" w:hint="eastAsia"/>
          <w:color w:val="000000" w:themeColor="text1"/>
        </w:rPr>
        <w:t>若需</w:t>
      </w:r>
      <w:r w:rsidRPr="007C33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更新，請於競賽前</w:t>
      </w:r>
      <w:r w:rsidRPr="007C33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</w:t>
      </w:r>
      <w:r w:rsidRPr="007C33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日前</w:t>
      </w:r>
      <w:r w:rsidR="00F90FAE" w:rsidRPr="007C33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（</w:t>
      </w:r>
      <w:r w:rsidRPr="007C33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0</w:t>
      </w:r>
      <w:r w:rsidR="00DD766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9</w:t>
      </w:r>
      <w:r w:rsidRPr="007C33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年</w:t>
      </w:r>
      <w:r w:rsidRPr="007C33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4</w:t>
      </w:r>
      <w:r w:rsidRPr="007C33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月</w:t>
      </w:r>
      <w:r w:rsidR="00DD766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8</w:t>
      </w:r>
      <w:r w:rsidRPr="007C33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日</w:t>
      </w:r>
      <w:r w:rsidR="00F90FAE" w:rsidRPr="007C33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）</w:t>
      </w:r>
      <w:r w:rsidRPr="007C33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更新，競賽當天不得再抽換簡報檔。</w:t>
      </w:r>
    </w:p>
    <w:p w14:paraId="608BB977" w14:textId="77777777" w:rsidR="008E0EF8" w:rsidRPr="007C33E4" w:rsidRDefault="008E0EF8" w:rsidP="00795B4A">
      <w:pPr>
        <w:pStyle w:val="a3"/>
        <w:numPr>
          <w:ilvl w:val="0"/>
          <w:numId w:val="22"/>
        </w:numPr>
        <w:tabs>
          <w:tab w:val="left" w:pos="1652"/>
        </w:tabs>
        <w:ind w:leftChars="0" w:left="1666" w:hanging="336"/>
        <w:contextualSpacing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C33E4">
        <w:rPr>
          <w:rFonts w:ascii="Times New Roman" w:eastAsia="標楷體" w:hAnsi="Times New Roman" w:cs="Times New Roman" w:hint="eastAsia"/>
          <w:color w:val="000000" w:themeColor="text1"/>
        </w:rPr>
        <w:t>主辦單位於決賽當天將提供作品紙本給評審參考，簡報檔是否需要印出紙本，各參賽隊伍自行決定。</w:t>
      </w:r>
    </w:p>
    <w:p w14:paraId="6B56FC45" w14:textId="19BA0A21" w:rsidR="00AC49F2" w:rsidRPr="007C33E4" w:rsidRDefault="00AC49F2" w:rsidP="00795B4A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標楷體"/>
          <w:color w:val="000000" w:themeColor="text1"/>
        </w:rPr>
      </w:pPr>
      <w:r w:rsidRPr="007C33E4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報名表</w:t>
      </w:r>
      <w:proofErr w:type="gramStart"/>
      <w:r w:rsidR="0052335C" w:rsidRPr="007C33E4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>Ｗ</w:t>
      </w:r>
      <w:proofErr w:type="spellStart"/>
      <w:proofErr w:type="gramEnd"/>
      <w:r w:rsidRPr="007C33E4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>ord</w:t>
      </w:r>
      <w:proofErr w:type="spellEnd"/>
      <w:r w:rsidRPr="007C33E4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>檔</w:t>
      </w:r>
      <w:r w:rsidRPr="007C33E4">
        <w:rPr>
          <w:rFonts w:ascii="Times New Roman" w:eastAsia="標楷體" w:hAnsi="Times New Roman" w:cs="標楷體" w:hint="eastAsia"/>
          <w:color w:val="000000" w:themeColor="text1"/>
        </w:rPr>
        <w:t>：</w:t>
      </w:r>
      <w:r w:rsidR="00426778" w:rsidRPr="007C33E4">
        <w:rPr>
          <w:rFonts w:ascii="Times New Roman" w:eastAsia="標楷體" w:hAnsi="Times New Roman" w:cs="標楷體" w:hint="eastAsia"/>
          <w:color w:val="000000" w:themeColor="text1"/>
          <w:lang w:eastAsia="zh-HK"/>
        </w:rPr>
        <w:t>檔案名稱請命名為「校名全銜</w:t>
      </w:r>
      <w:r w:rsidR="00426778" w:rsidRPr="007C33E4">
        <w:rPr>
          <w:rFonts w:ascii="Times New Roman" w:eastAsia="標楷體" w:hAnsi="Times New Roman" w:cs="標楷體" w:hint="eastAsia"/>
          <w:color w:val="000000" w:themeColor="text1"/>
          <w:lang w:eastAsia="zh-HK"/>
        </w:rPr>
        <w:t>_</w:t>
      </w:r>
      <w:r w:rsidR="00426778" w:rsidRPr="007C33E4">
        <w:rPr>
          <w:rFonts w:ascii="Times New Roman" w:eastAsia="標楷體" w:hAnsi="Times New Roman" w:cs="標楷體" w:hint="eastAsia"/>
          <w:color w:val="000000" w:themeColor="text1"/>
          <w:lang w:eastAsia="zh-HK"/>
        </w:rPr>
        <w:t>科別</w:t>
      </w:r>
      <w:r w:rsidR="00426778" w:rsidRPr="007C33E4">
        <w:rPr>
          <w:rFonts w:ascii="Times New Roman" w:eastAsia="標楷體" w:hAnsi="Times New Roman" w:cs="標楷體" w:hint="eastAsia"/>
          <w:color w:val="000000" w:themeColor="text1"/>
          <w:lang w:eastAsia="zh-HK"/>
        </w:rPr>
        <w:t>_</w:t>
      </w:r>
      <w:r w:rsidR="00426778" w:rsidRPr="007C33E4">
        <w:rPr>
          <w:rFonts w:ascii="Times New Roman" w:eastAsia="標楷體" w:hAnsi="Times New Roman" w:cs="標楷體" w:hint="eastAsia"/>
          <w:color w:val="000000" w:themeColor="text1"/>
          <w:lang w:eastAsia="zh-HK"/>
        </w:rPr>
        <w:t>企劃名稱</w:t>
      </w:r>
      <w:r w:rsidR="00426778" w:rsidRPr="007C33E4">
        <w:rPr>
          <w:rFonts w:ascii="Times New Roman" w:eastAsia="標楷體" w:hAnsi="Times New Roman" w:cs="標楷體" w:hint="eastAsia"/>
          <w:color w:val="000000" w:themeColor="text1"/>
          <w:lang w:eastAsia="zh-HK"/>
        </w:rPr>
        <w:t>.</w:t>
      </w:r>
      <w:proofErr w:type="spellStart"/>
      <w:r w:rsidR="00426778" w:rsidRPr="007C33E4">
        <w:rPr>
          <w:rFonts w:ascii="Times New Roman" w:eastAsia="標楷體" w:hAnsi="Times New Roman" w:cs="標楷體" w:hint="eastAsia"/>
          <w:color w:val="000000" w:themeColor="text1"/>
          <w:lang w:eastAsia="zh-HK"/>
        </w:rPr>
        <w:t>docx</w:t>
      </w:r>
      <w:proofErr w:type="spellEnd"/>
      <w:r w:rsidR="00426778" w:rsidRPr="007C33E4">
        <w:rPr>
          <w:rFonts w:ascii="Times New Roman" w:eastAsia="標楷體" w:hAnsi="Times New Roman" w:cs="標楷體" w:hint="eastAsia"/>
          <w:color w:val="000000" w:themeColor="text1"/>
          <w:lang w:eastAsia="zh-HK"/>
        </w:rPr>
        <w:t>」</w:t>
      </w:r>
    </w:p>
    <w:p w14:paraId="0318CE71" w14:textId="170A08E9" w:rsidR="00AC49F2" w:rsidRPr="007C33E4" w:rsidRDefault="00FA103D" w:rsidP="00795B4A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標楷體"/>
          <w:color w:val="000000" w:themeColor="text1"/>
        </w:rPr>
      </w:pPr>
      <w:r>
        <w:rPr>
          <w:rFonts w:ascii="Times New Roman" w:eastAsia="標楷體" w:hAnsi="Times New Roman" w:cs="標楷體" w:hint="eastAsia"/>
          <w:b/>
          <w:color w:val="000000" w:themeColor="text1"/>
        </w:rPr>
        <w:t>切結</w:t>
      </w:r>
      <w:r w:rsidR="00AC49F2" w:rsidRPr="007C33E4">
        <w:rPr>
          <w:rFonts w:ascii="Times New Roman" w:eastAsia="標楷體" w:hAnsi="Times New Roman" w:cs="標楷體" w:hint="eastAsia"/>
          <w:b/>
          <w:color w:val="000000" w:themeColor="text1"/>
        </w:rPr>
        <w:t>書</w:t>
      </w:r>
      <w:r w:rsidR="00AC49F2" w:rsidRPr="007C33E4">
        <w:rPr>
          <w:rFonts w:ascii="Times New Roman" w:eastAsia="標楷體" w:hAnsi="Times New Roman" w:cs="標楷體" w:hint="eastAsia"/>
          <w:b/>
          <w:color w:val="000000" w:themeColor="text1"/>
        </w:rPr>
        <w:t>PDF</w:t>
      </w:r>
      <w:r w:rsidR="00AC49F2" w:rsidRPr="007C33E4">
        <w:rPr>
          <w:rFonts w:ascii="Times New Roman" w:eastAsia="標楷體" w:hAnsi="Times New Roman" w:cs="標楷體" w:hint="eastAsia"/>
          <w:b/>
          <w:color w:val="000000" w:themeColor="text1"/>
        </w:rPr>
        <w:t>檔：</w:t>
      </w:r>
      <w:r w:rsidR="00426778" w:rsidRPr="007C33E4">
        <w:rPr>
          <w:rFonts w:ascii="Times New Roman" w:eastAsia="標楷體" w:hAnsi="Times New Roman" w:cs="標楷體" w:hint="eastAsia"/>
          <w:color w:val="000000" w:themeColor="text1"/>
          <w:lang w:eastAsia="zh-HK"/>
        </w:rPr>
        <w:t>檔案名稱請命名為「校名全銜</w:t>
      </w:r>
      <w:r w:rsidR="00426778" w:rsidRPr="007C33E4">
        <w:rPr>
          <w:rFonts w:ascii="Times New Roman" w:eastAsia="標楷體" w:hAnsi="Times New Roman" w:cs="標楷體" w:hint="eastAsia"/>
          <w:color w:val="000000" w:themeColor="text1"/>
          <w:lang w:eastAsia="zh-HK"/>
        </w:rPr>
        <w:t>_</w:t>
      </w:r>
      <w:r w:rsidR="00426778" w:rsidRPr="007C33E4">
        <w:rPr>
          <w:rFonts w:ascii="Times New Roman" w:eastAsia="標楷體" w:hAnsi="Times New Roman" w:cs="標楷體" w:hint="eastAsia"/>
          <w:color w:val="000000" w:themeColor="text1"/>
          <w:lang w:eastAsia="zh-HK"/>
        </w:rPr>
        <w:t>科別</w:t>
      </w:r>
      <w:r w:rsidR="00426778" w:rsidRPr="007C33E4">
        <w:rPr>
          <w:rFonts w:ascii="Times New Roman" w:eastAsia="標楷體" w:hAnsi="Times New Roman" w:cs="標楷體" w:hint="eastAsia"/>
          <w:color w:val="000000" w:themeColor="text1"/>
          <w:lang w:eastAsia="zh-HK"/>
        </w:rPr>
        <w:t>_</w:t>
      </w:r>
      <w:r w:rsidR="00426778" w:rsidRPr="007C33E4">
        <w:rPr>
          <w:rFonts w:ascii="Times New Roman" w:eastAsia="標楷體" w:hAnsi="Times New Roman" w:cs="標楷體" w:hint="eastAsia"/>
          <w:color w:val="000000" w:themeColor="text1"/>
          <w:lang w:eastAsia="zh-HK"/>
        </w:rPr>
        <w:t>企劃名稱</w:t>
      </w:r>
      <w:r w:rsidR="00426778" w:rsidRPr="007C33E4">
        <w:rPr>
          <w:rFonts w:ascii="Times New Roman" w:eastAsia="標楷體" w:hAnsi="Times New Roman" w:cs="標楷體" w:hint="eastAsia"/>
          <w:color w:val="000000" w:themeColor="text1"/>
          <w:lang w:eastAsia="zh-HK"/>
        </w:rPr>
        <w:t>.pdf</w:t>
      </w:r>
      <w:r w:rsidR="00426778" w:rsidRPr="007C33E4">
        <w:rPr>
          <w:rFonts w:ascii="Times New Roman" w:eastAsia="標楷體" w:hAnsi="Times New Roman" w:cs="標楷體" w:hint="eastAsia"/>
          <w:color w:val="000000" w:themeColor="text1"/>
          <w:lang w:eastAsia="zh-HK"/>
        </w:rPr>
        <w:t>」</w:t>
      </w:r>
      <w:r w:rsidR="00F90FAE" w:rsidRPr="007C33E4">
        <w:rPr>
          <w:rFonts w:ascii="Times New Roman" w:eastAsia="標楷體" w:hAnsi="Times New Roman" w:cs="標楷體" w:hint="eastAsia"/>
          <w:color w:val="000000" w:themeColor="text1"/>
        </w:rPr>
        <w:t>（</w:t>
      </w:r>
      <w:r w:rsidR="00AC49F2" w:rsidRPr="007C33E4">
        <w:rPr>
          <w:rFonts w:ascii="Times New Roman" w:eastAsia="標楷體" w:hAnsi="Times New Roman" w:cs="標楷體" w:hint="eastAsia"/>
          <w:color w:val="000000" w:themeColor="text1"/>
        </w:rPr>
        <w:t>請簽名後掃描</w:t>
      </w:r>
      <w:r w:rsidR="00F90FAE" w:rsidRPr="007C33E4">
        <w:rPr>
          <w:rFonts w:ascii="Times New Roman" w:eastAsia="標楷體" w:hAnsi="Times New Roman" w:cs="標楷體" w:hint="eastAsia"/>
          <w:color w:val="000000" w:themeColor="text1"/>
        </w:rPr>
        <w:t>）</w:t>
      </w:r>
    </w:p>
    <w:p w14:paraId="4D2FD151" w14:textId="40580D17" w:rsidR="00D25E5B" w:rsidRPr="007C33E4" w:rsidRDefault="00D25E5B" w:rsidP="00795B4A">
      <w:pPr>
        <w:pStyle w:val="a3"/>
        <w:numPr>
          <w:ilvl w:val="0"/>
          <w:numId w:val="10"/>
        </w:numPr>
        <w:tabs>
          <w:tab w:val="left" w:pos="1134"/>
        </w:tabs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C33E4">
        <w:rPr>
          <w:rFonts w:ascii="Times New Roman" w:eastAsia="標楷體" w:hAnsi="Times New Roman" w:cs="Times New Roman"/>
          <w:color w:val="000000" w:themeColor="text1"/>
          <w:szCs w:val="24"/>
        </w:rPr>
        <w:t>光碟片上註明學校科系、學生姓名、指導老師及</w:t>
      </w:r>
      <w:r w:rsidR="00413A8E" w:rsidRPr="007C33E4">
        <w:rPr>
          <w:rFonts w:ascii="Times New Roman" w:eastAsia="標楷體" w:hAnsi="Times New Roman" w:cs="Times New Roman" w:hint="eastAsia"/>
          <w:color w:val="000000" w:themeColor="text1"/>
          <w:szCs w:val="24"/>
        </w:rPr>
        <w:t>企劃</w:t>
      </w:r>
      <w:r w:rsidRPr="007C33E4">
        <w:rPr>
          <w:rFonts w:ascii="Times New Roman" w:eastAsia="標楷體" w:hAnsi="Times New Roman" w:cs="Times New Roman"/>
          <w:color w:val="000000" w:themeColor="text1"/>
          <w:szCs w:val="24"/>
        </w:rPr>
        <w:t>名稱</w:t>
      </w:r>
      <w:r w:rsidR="00F90FAE" w:rsidRPr="007C33E4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r w:rsidRPr="007C33E4">
        <w:rPr>
          <w:rFonts w:ascii="Times New Roman" w:eastAsia="標楷體" w:hAnsi="Times New Roman" w:cs="Times New Roman"/>
          <w:color w:val="000000" w:themeColor="text1"/>
          <w:szCs w:val="24"/>
        </w:rPr>
        <w:t>註明標籤請使用電腦打字並黏貼表面，以免遺漏，影響權益</w:t>
      </w:r>
      <w:r w:rsidR="00F90FAE" w:rsidRPr="007C33E4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  <w:r w:rsidR="00C8493A" w:rsidRPr="007C33E4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3E7DFC79" w14:textId="1C93EA28" w:rsidR="00AB5700" w:rsidRPr="007C33E4" w:rsidRDefault="00AB5700" w:rsidP="00795B4A">
      <w:pPr>
        <w:pStyle w:val="a3"/>
        <w:numPr>
          <w:ilvl w:val="0"/>
          <w:numId w:val="10"/>
        </w:numPr>
        <w:tabs>
          <w:tab w:val="left" w:pos="1134"/>
        </w:tabs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C33E4">
        <w:rPr>
          <w:rFonts w:ascii="Times New Roman" w:eastAsia="標楷體" w:hAnsi="Times New Roman" w:cs="Times New Roman" w:hint="eastAsia"/>
          <w:color w:val="000000" w:themeColor="text1"/>
          <w:szCs w:val="24"/>
        </w:rPr>
        <w:t>作品光碟寄送時間：</w:t>
      </w:r>
      <w:r w:rsidR="00446892" w:rsidRPr="007C33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0</w:t>
      </w:r>
      <w:r w:rsidR="00DD766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9</w:t>
      </w:r>
      <w:r w:rsidR="00446892" w:rsidRPr="007C33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年</w:t>
      </w:r>
      <w:r w:rsidR="00446892" w:rsidRPr="007C33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</w:t>
      </w:r>
      <w:r w:rsidR="00446892" w:rsidRPr="007C33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</w:t>
      </w:r>
      <w:r w:rsidR="00446892" w:rsidRPr="007C33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</w:t>
      </w:r>
      <w:r w:rsidR="00FA103D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4</w:t>
      </w:r>
      <w:r w:rsidR="00446892" w:rsidRPr="007C33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日至</w:t>
      </w:r>
      <w:r w:rsidR="00446892" w:rsidRPr="007C33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</w:t>
      </w:r>
      <w:r w:rsidR="00446892" w:rsidRPr="007C33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0</w:t>
      </w:r>
      <w:r w:rsidR="00DD766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9</w:t>
      </w:r>
      <w:r w:rsidR="00446892" w:rsidRPr="007C33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年</w:t>
      </w:r>
      <w:r w:rsidR="00446892" w:rsidRPr="007C33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3</w:t>
      </w:r>
      <w:r w:rsidR="00446892" w:rsidRPr="007C33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</w:t>
      </w:r>
      <w:r w:rsidR="00FA103D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6</w:t>
      </w:r>
      <w:r w:rsidR="00446892" w:rsidRPr="007C33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日</w:t>
      </w:r>
    </w:p>
    <w:p w14:paraId="263833B3" w14:textId="5F5CF8EF" w:rsidR="00C8493A" w:rsidRPr="007C33E4" w:rsidRDefault="003A10DE" w:rsidP="006D1DDD">
      <w:pPr>
        <w:spacing w:afterLines="50" w:after="18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7C33E4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二</w:t>
      </w:r>
      <w:r w:rsidR="00C8493A" w:rsidRPr="007C33E4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t>、</w:t>
      </w:r>
      <w:r w:rsidR="001060D2" w:rsidRPr="007C33E4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企劃</w:t>
      </w:r>
      <w:r w:rsidR="00C8493A" w:rsidRPr="007C33E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光碟標籤範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0"/>
      </w:tblGrid>
      <w:tr w:rsidR="007C33E4" w:rsidRPr="007C33E4" w14:paraId="3998E058" w14:textId="77777777" w:rsidTr="000E51FE">
        <w:trPr>
          <w:trHeight w:val="1604"/>
          <w:jc w:val="center"/>
        </w:trPr>
        <w:tc>
          <w:tcPr>
            <w:tcW w:w="4140" w:type="dxa"/>
          </w:tcPr>
          <w:p w14:paraId="638E71E1" w14:textId="77777777" w:rsidR="00C8493A" w:rsidRPr="007C33E4" w:rsidRDefault="00C8493A" w:rsidP="00CE4AD8">
            <w:pPr>
              <w:spacing w:line="0" w:lineRule="atLeast"/>
              <w:ind w:left="181"/>
              <w:rPr>
                <w:rFonts w:ascii="Times New Roman" w:eastAsia="標楷體" w:hAnsi="Times New Roman" w:cs="Times New Roman"/>
                <w:color w:val="000000" w:themeColor="text1"/>
                <w:sz w:val="17"/>
                <w:szCs w:val="17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sz w:val="17"/>
                <w:szCs w:val="17"/>
              </w:rPr>
              <w:t>學校名稱</w:t>
            </w:r>
            <w:r w:rsidRPr="007C33E4">
              <w:rPr>
                <w:rFonts w:ascii="Times New Roman" w:eastAsia="標楷體" w:hAnsi="Times New Roman" w:cs="Times New Roman"/>
                <w:color w:val="000000" w:themeColor="text1"/>
                <w:sz w:val="17"/>
                <w:szCs w:val="17"/>
              </w:rPr>
              <w:t>-</w:t>
            </w:r>
            <w:r w:rsidRPr="007C33E4">
              <w:rPr>
                <w:rFonts w:ascii="Times New Roman" w:eastAsia="標楷體" w:hAnsi="Times New Roman" w:cs="Times New Roman"/>
                <w:color w:val="000000" w:themeColor="text1"/>
                <w:sz w:val="17"/>
                <w:szCs w:val="17"/>
              </w:rPr>
              <w:t>科系年級</w:t>
            </w:r>
            <w:r w:rsidRPr="007C33E4">
              <w:rPr>
                <w:rFonts w:ascii="Times New Roman" w:eastAsia="標楷體" w:hAnsi="Times New Roman" w:cs="Times New Roman"/>
                <w:color w:val="000000" w:themeColor="text1"/>
                <w:sz w:val="17"/>
                <w:szCs w:val="17"/>
              </w:rPr>
              <w:t>:</w:t>
            </w:r>
            <w:r w:rsidRPr="007C33E4">
              <w:rPr>
                <w:rFonts w:ascii="Times New Roman" w:eastAsia="標楷體" w:hAnsi="Times New Roman" w:cs="Times New Roman"/>
                <w:color w:val="000000" w:themeColor="text1"/>
                <w:sz w:val="17"/>
                <w:szCs w:val="17"/>
              </w:rPr>
              <w:t>例</w:t>
            </w:r>
            <w:r w:rsidRPr="007C33E4">
              <w:rPr>
                <w:rFonts w:ascii="Times New Roman" w:eastAsia="標楷體" w:hAnsi="Times New Roman" w:cs="Times New Roman"/>
                <w:color w:val="000000" w:themeColor="text1"/>
                <w:sz w:val="17"/>
                <w:szCs w:val="17"/>
              </w:rPr>
              <w:t>:</w:t>
            </w:r>
            <w:r w:rsidR="008F04A6" w:rsidRPr="007C33E4">
              <w:rPr>
                <w:rFonts w:ascii="Times New Roman" w:eastAsia="標楷體" w:hAnsi="Times New Roman" w:cs="Times New Roman"/>
                <w:color w:val="000000" w:themeColor="text1"/>
                <w:sz w:val="17"/>
                <w:szCs w:val="17"/>
              </w:rPr>
              <w:t>南山高中</w:t>
            </w:r>
            <w:r w:rsidR="008F04A6" w:rsidRPr="007C33E4">
              <w:rPr>
                <w:rFonts w:ascii="Times New Roman" w:eastAsia="標楷體" w:hAnsi="Times New Roman" w:cs="Times New Roman"/>
                <w:color w:val="000000" w:themeColor="text1"/>
                <w:sz w:val="17"/>
                <w:szCs w:val="17"/>
              </w:rPr>
              <w:t>-</w:t>
            </w:r>
            <w:r w:rsidR="008F04A6" w:rsidRPr="007C33E4">
              <w:rPr>
                <w:rFonts w:ascii="Times New Roman" w:eastAsia="標楷體" w:hAnsi="Times New Roman" w:cs="Times New Roman"/>
                <w:color w:val="000000" w:themeColor="text1"/>
                <w:sz w:val="17"/>
                <w:szCs w:val="17"/>
              </w:rPr>
              <w:t>資料處理科三年級</w:t>
            </w:r>
          </w:p>
          <w:p w14:paraId="6AB3C084" w14:textId="77777777" w:rsidR="00C8493A" w:rsidRPr="007C33E4" w:rsidRDefault="00C8493A" w:rsidP="00CE4AD8">
            <w:pPr>
              <w:spacing w:line="0" w:lineRule="atLeast"/>
              <w:ind w:left="181"/>
              <w:rPr>
                <w:rFonts w:ascii="Times New Roman" w:eastAsia="標楷體" w:hAnsi="Times New Roman" w:cs="Times New Roman"/>
                <w:color w:val="000000" w:themeColor="text1"/>
                <w:sz w:val="17"/>
                <w:szCs w:val="17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sz w:val="17"/>
                <w:szCs w:val="17"/>
              </w:rPr>
              <w:t>學生姓名：</w:t>
            </w:r>
          </w:p>
          <w:p w14:paraId="0CED8ADB" w14:textId="77777777" w:rsidR="00C8493A" w:rsidRPr="007C33E4" w:rsidRDefault="00C8493A" w:rsidP="00CE4AD8">
            <w:pPr>
              <w:spacing w:line="0" w:lineRule="atLeast"/>
              <w:ind w:left="181"/>
              <w:rPr>
                <w:rFonts w:ascii="Times New Roman" w:eastAsia="標楷體" w:hAnsi="Times New Roman" w:cs="Times New Roman"/>
                <w:color w:val="000000" w:themeColor="text1"/>
                <w:sz w:val="17"/>
                <w:szCs w:val="17"/>
              </w:rPr>
            </w:pPr>
            <w:r w:rsidRPr="007C33E4">
              <w:rPr>
                <w:rFonts w:ascii="Times New Roman" w:eastAsia="標楷體" w:hAnsi="Times New Roman" w:cs="Times New Roman"/>
                <w:color w:val="000000" w:themeColor="text1"/>
                <w:sz w:val="17"/>
                <w:szCs w:val="17"/>
              </w:rPr>
              <w:t>指導老師：</w:t>
            </w:r>
          </w:p>
          <w:p w14:paraId="0FF4B38D" w14:textId="77777777" w:rsidR="00C8493A" w:rsidRPr="007C33E4" w:rsidRDefault="00413A8E" w:rsidP="00CE4AD8">
            <w:pPr>
              <w:spacing w:line="0" w:lineRule="atLeast"/>
              <w:ind w:left="181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C33E4">
              <w:rPr>
                <w:rFonts w:ascii="Times New Roman" w:eastAsia="標楷體" w:hAnsi="Times New Roman" w:cs="Times New Roman" w:hint="eastAsia"/>
                <w:color w:val="000000" w:themeColor="text1"/>
                <w:sz w:val="17"/>
                <w:szCs w:val="17"/>
              </w:rPr>
              <w:t>企劃</w:t>
            </w:r>
            <w:r w:rsidR="00C8493A" w:rsidRPr="007C33E4">
              <w:rPr>
                <w:rFonts w:ascii="Times New Roman" w:eastAsia="標楷體" w:hAnsi="Times New Roman" w:cs="Times New Roman"/>
                <w:color w:val="000000" w:themeColor="text1"/>
                <w:sz w:val="17"/>
                <w:szCs w:val="17"/>
              </w:rPr>
              <w:t>題目：</w:t>
            </w:r>
          </w:p>
        </w:tc>
      </w:tr>
    </w:tbl>
    <w:p w14:paraId="38E36BAF" w14:textId="77777777" w:rsidR="00C8493A" w:rsidRPr="002259B3" w:rsidRDefault="00C8493A" w:rsidP="00CE4AD8">
      <w:pPr>
        <w:spacing w:line="0" w:lineRule="atLeast"/>
        <w:jc w:val="center"/>
        <w:rPr>
          <w:rFonts w:ascii="Times New Roman" w:eastAsia="標楷體" w:hAnsi="Times New Roman" w:cs="Times New Roman"/>
          <w:color w:val="000000" w:themeColor="text1"/>
          <w:sz w:val="22"/>
        </w:rPr>
      </w:pPr>
      <w:r w:rsidRPr="002259B3">
        <w:rPr>
          <w:rFonts w:ascii="Times New Roman" w:eastAsia="標楷體" w:hAnsi="Times New Roman" w:cs="Times New Roman"/>
          <w:color w:val="000000" w:themeColor="text1"/>
          <w:sz w:val="22"/>
        </w:rPr>
        <w:t>長</w:t>
      </w:r>
      <w:r w:rsidRPr="002259B3">
        <w:rPr>
          <w:rFonts w:ascii="Times New Roman" w:eastAsia="標楷體" w:hAnsi="Times New Roman" w:cs="Times New Roman"/>
          <w:color w:val="000000" w:themeColor="text1"/>
          <w:sz w:val="22"/>
        </w:rPr>
        <w:t xml:space="preserve">6.5CM </w:t>
      </w:r>
      <w:r w:rsidRPr="002259B3">
        <w:rPr>
          <w:rFonts w:ascii="Times New Roman" w:eastAsia="標楷體" w:hAnsi="Times New Roman" w:cs="Times New Roman"/>
          <w:color w:val="000000" w:themeColor="text1"/>
          <w:sz w:val="22"/>
        </w:rPr>
        <w:t>寬</w:t>
      </w:r>
      <w:r w:rsidRPr="002259B3">
        <w:rPr>
          <w:rFonts w:ascii="Times New Roman" w:eastAsia="標楷體" w:hAnsi="Times New Roman" w:cs="Times New Roman"/>
          <w:color w:val="000000" w:themeColor="text1"/>
          <w:sz w:val="22"/>
        </w:rPr>
        <w:t>3CM  8.5</w:t>
      </w:r>
      <w:r w:rsidRPr="002259B3">
        <w:rPr>
          <w:rFonts w:ascii="Times New Roman" w:eastAsia="標楷體" w:hAnsi="Times New Roman" w:cs="Times New Roman"/>
          <w:color w:val="000000" w:themeColor="text1"/>
          <w:sz w:val="22"/>
        </w:rPr>
        <w:t>級字</w:t>
      </w:r>
    </w:p>
    <w:p w14:paraId="07A6D8A4" w14:textId="77777777" w:rsidR="00AB5700" w:rsidRPr="002259B3" w:rsidRDefault="00AB5700" w:rsidP="00AB5700">
      <w:pPr>
        <w:spacing w:line="0" w:lineRule="atLeast"/>
        <w:rPr>
          <w:rFonts w:ascii="Times New Roman" w:eastAsia="標楷體" w:hAnsi="Times New Roman" w:cs="Times New Roman"/>
          <w:color w:val="000000" w:themeColor="text1"/>
          <w:sz w:val="22"/>
        </w:rPr>
      </w:pPr>
    </w:p>
    <w:p w14:paraId="26D1CAAB" w14:textId="77777777" w:rsidR="00AB5700" w:rsidRPr="002259B3" w:rsidRDefault="00AB5700" w:rsidP="00AB5700">
      <w:pPr>
        <w:snapToGrid w:val="0"/>
        <w:spacing w:line="0" w:lineRule="atLeast"/>
        <w:contextualSpacing/>
        <w:jc w:val="both"/>
        <w:rPr>
          <w:rFonts w:ascii="Times New Roman" w:eastAsia="標楷體" w:hAnsi="Times New Roman" w:cs="Times New Roman"/>
          <w:b/>
          <w:color w:val="000000" w:themeColor="text1"/>
          <w:sz w:val="16"/>
          <w:szCs w:val="16"/>
        </w:rPr>
      </w:pPr>
    </w:p>
    <w:p w14:paraId="34F056A0" w14:textId="77777777" w:rsidR="008E3D30" w:rsidRPr="002259B3" w:rsidRDefault="008E3D30" w:rsidP="001B7D94">
      <w:pPr>
        <w:spacing w:line="0" w:lineRule="atLeast"/>
        <w:jc w:val="righ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bookmarkStart w:id="0" w:name="_GoBack"/>
      <w:bookmarkEnd w:id="0"/>
    </w:p>
    <w:sectPr w:rsidR="008E3D30" w:rsidRPr="002259B3" w:rsidSect="008E3D3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75609" w14:textId="77777777" w:rsidR="00221D02" w:rsidRDefault="00221D02" w:rsidP="00C93254">
      <w:r>
        <w:separator/>
      </w:r>
    </w:p>
  </w:endnote>
  <w:endnote w:type="continuationSeparator" w:id="0">
    <w:p w14:paraId="08E680DE" w14:textId="77777777" w:rsidR="00221D02" w:rsidRDefault="00221D02" w:rsidP="00C9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979149"/>
      <w:docPartObj>
        <w:docPartGallery w:val="Page Numbers (Bottom of Page)"/>
        <w:docPartUnique/>
      </w:docPartObj>
    </w:sdtPr>
    <w:sdtEndPr/>
    <w:sdtContent>
      <w:p w14:paraId="5F22841D" w14:textId="6DB76833" w:rsidR="00FB4258" w:rsidRDefault="00CE1FD0" w:rsidP="00FB4258">
        <w:pPr>
          <w:pStyle w:val="a8"/>
          <w:jc w:val="center"/>
        </w:pPr>
        <w:r>
          <w:fldChar w:fldCharType="begin"/>
        </w:r>
        <w:r w:rsidR="00FB4258">
          <w:instrText>PAGE   \* MERGEFORMAT</w:instrText>
        </w:r>
        <w:r>
          <w:fldChar w:fldCharType="separate"/>
        </w:r>
        <w:r w:rsidR="001B7D94" w:rsidRPr="001B7D94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846B1" w14:textId="77777777" w:rsidR="00221D02" w:rsidRDefault="00221D02" w:rsidP="00C93254">
      <w:r>
        <w:separator/>
      </w:r>
    </w:p>
  </w:footnote>
  <w:footnote w:type="continuationSeparator" w:id="0">
    <w:p w14:paraId="2DD98951" w14:textId="77777777" w:rsidR="00221D02" w:rsidRDefault="00221D02" w:rsidP="00C93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5DA"/>
    <w:multiLevelType w:val="hybridMultilevel"/>
    <w:tmpl w:val="692E6EB8"/>
    <w:lvl w:ilvl="0" w:tplc="04090011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2245423"/>
    <w:multiLevelType w:val="hybridMultilevel"/>
    <w:tmpl w:val="15D051B0"/>
    <w:lvl w:ilvl="0" w:tplc="90CA3252">
      <w:start w:val="1"/>
      <w:numFmt w:val="bullet"/>
      <w:lvlText w:val="◎"/>
      <w:lvlJc w:val="left"/>
      <w:pPr>
        <w:ind w:left="962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3BC76BE"/>
    <w:multiLevelType w:val="hybridMultilevel"/>
    <w:tmpl w:val="CEBA7064"/>
    <w:lvl w:ilvl="0" w:tplc="87FC474E">
      <w:start w:val="1"/>
      <w:numFmt w:val="taiwaneseCountingThousand"/>
      <w:lvlText w:val="（%1）"/>
      <w:lvlJc w:val="left"/>
      <w:pPr>
        <w:ind w:left="63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04B300A7"/>
    <w:multiLevelType w:val="hybridMultilevel"/>
    <w:tmpl w:val="A7A04FE8"/>
    <w:lvl w:ilvl="0" w:tplc="39721E2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93D1740"/>
    <w:multiLevelType w:val="hybridMultilevel"/>
    <w:tmpl w:val="B8341736"/>
    <w:lvl w:ilvl="0" w:tplc="F53A7368">
      <w:start w:val="3"/>
      <w:numFmt w:val="decimal"/>
      <w:lvlText w:val="(%1)"/>
      <w:lvlJc w:val="left"/>
      <w:pPr>
        <w:ind w:left="1950" w:hanging="36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A35472"/>
    <w:multiLevelType w:val="hybridMultilevel"/>
    <w:tmpl w:val="A9F0F3CA"/>
    <w:lvl w:ilvl="0" w:tplc="20107E64">
      <w:start w:val="1"/>
      <w:numFmt w:val="taiwaneseCountingThousand"/>
      <w:lvlText w:val="(%1)"/>
      <w:lvlJc w:val="left"/>
      <w:pPr>
        <w:ind w:left="9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6">
    <w:nsid w:val="1015284B"/>
    <w:multiLevelType w:val="hybridMultilevel"/>
    <w:tmpl w:val="3A1EFC7E"/>
    <w:lvl w:ilvl="0" w:tplc="87FC474E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365" w:hanging="480"/>
      </w:pPr>
      <w:rPr>
        <w:rFonts w:ascii="Wingdings" w:hAnsi="Wingdings" w:hint="default"/>
      </w:rPr>
    </w:lvl>
    <w:lvl w:ilvl="2" w:tplc="15863BAA">
      <w:start w:val="1"/>
      <w:numFmt w:val="decimal"/>
      <w:lvlText w:val="(%3)"/>
      <w:lvlJc w:val="left"/>
      <w:pPr>
        <w:ind w:left="1725" w:hanging="36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7">
    <w:nsid w:val="12E75F90"/>
    <w:multiLevelType w:val="hybridMultilevel"/>
    <w:tmpl w:val="749ACEA4"/>
    <w:lvl w:ilvl="0" w:tplc="2174C438">
      <w:start w:val="3"/>
      <w:numFmt w:val="decimal"/>
      <w:lvlText w:val="(%1)"/>
      <w:lvlJc w:val="left"/>
      <w:pPr>
        <w:ind w:left="1950" w:hanging="360"/>
      </w:pPr>
      <w:rPr>
        <w:rFonts w:hint="eastAsia"/>
        <w:color w:val="0D0D0D" w:themeColor="text1" w:themeTint="F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1221EB"/>
    <w:multiLevelType w:val="hybridMultilevel"/>
    <w:tmpl w:val="0602DF7E"/>
    <w:lvl w:ilvl="0" w:tplc="B0AC2482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7141DF4"/>
    <w:multiLevelType w:val="hybridMultilevel"/>
    <w:tmpl w:val="8C7017C6"/>
    <w:lvl w:ilvl="0" w:tplc="7520CEBA">
      <w:start w:val="1"/>
      <w:numFmt w:val="decimal"/>
      <w:lvlText w:val="%1."/>
      <w:lvlJc w:val="left"/>
      <w:pPr>
        <w:ind w:left="1470" w:hanging="360"/>
      </w:pPr>
      <w:rPr>
        <w:rFonts w:hint="default"/>
        <w:color w:val="000000" w:themeColor="text1"/>
      </w:rPr>
    </w:lvl>
    <w:lvl w:ilvl="1" w:tplc="5F9AF156">
      <w:start w:val="1"/>
      <w:numFmt w:val="decimal"/>
      <w:lvlText w:val="%2."/>
      <w:lvlJc w:val="left"/>
      <w:pPr>
        <w:ind w:left="1950" w:hanging="360"/>
      </w:pPr>
      <w:rPr>
        <w:rFonts w:hint="eastAsia"/>
        <w:color w:val="00B0F0"/>
      </w:r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10">
    <w:nsid w:val="1B1076D2"/>
    <w:multiLevelType w:val="hybridMultilevel"/>
    <w:tmpl w:val="CEBA7064"/>
    <w:lvl w:ilvl="0" w:tplc="87FC474E">
      <w:start w:val="1"/>
      <w:numFmt w:val="taiwaneseCountingThousand"/>
      <w:lvlText w:val="（%1）"/>
      <w:lvlJc w:val="left"/>
      <w:pPr>
        <w:ind w:left="63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1FBA65B8"/>
    <w:multiLevelType w:val="hybridMultilevel"/>
    <w:tmpl w:val="857E9C38"/>
    <w:lvl w:ilvl="0" w:tplc="D5A81D7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12">
    <w:nsid w:val="28AA3ADC"/>
    <w:multiLevelType w:val="hybridMultilevel"/>
    <w:tmpl w:val="A7A04FE8"/>
    <w:lvl w:ilvl="0" w:tplc="39721E2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8F33AF0"/>
    <w:multiLevelType w:val="hybridMultilevel"/>
    <w:tmpl w:val="A8CABB18"/>
    <w:lvl w:ilvl="0" w:tplc="87FC474E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4">
    <w:nsid w:val="2CC409A0"/>
    <w:multiLevelType w:val="hybridMultilevel"/>
    <w:tmpl w:val="D9008DB6"/>
    <w:lvl w:ilvl="0" w:tplc="0409000F">
      <w:start w:val="1"/>
      <w:numFmt w:val="decimal"/>
      <w:lvlText w:val="%1."/>
      <w:lvlJc w:val="left"/>
      <w:pPr>
        <w:ind w:left="1026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66" w:hanging="480"/>
      </w:pPr>
      <w:rPr>
        <w:rFonts w:cs="Times New Roman"/>
      </w:rPr>
    </w:lvl>
  </w:abstractNum>
  <w:abstractNum w:abstractNumId="15">
    <w:nsid w:val="2D277EC4"/>
    <w:multiLevelType w:val="hybridMultilevel"/>
    <w:tmpl w:val="E21263B6"/>
    <w:lvl w:ilvl="0" w:tplc="F3FEF10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6">
    <w:nsid w:val="2FE229E0"/>
    <w:multiLevelType w:val="hybridMultilevel"/>
    <w:tmpl w:val="50508D4C"/>
    <w:lvl w:ilvl="0" w:tplc="20107E6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2D1307A"/>
    <w:multiLevelType w:val="hybridMultilevel"/>
    <w:tmpl w:val="5A0C01F4"/>
    <w:lvl w:ilvl="0" w:tplc="0409000F">
      <w:start w:val="1"/>
      <w:numFmt w:val="decimal"/>
      <w:lvlText w:val="%1."/>
      <w:lvlJc w:val="left"/>
      <w:pPr>
        <w:ind w:left="156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18">
    <w:nsid w:val="352A3F62"/>
    <w:multiLevelType w:val="hybridMultilevel"/>
    <w:tmpl w:val="401CD7CE"/>
    <w:lvl w:ilvl="0" w:tplc="3A7AA7A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>
    <w:nsid w:val="376C7888"/>
    <w:multiLevelType w:val="hybridMultilevel"/>
    <w:tmpl w:val="DA92D474"/>
    <w:lvl w:ilvl="0" w:tplc="82706146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83B65F5"/>
    <w:multiLevelType w:val="hybridMultilevel"/>
    <w:tmpl w:val="E6BE93DA"/>
    <w:lvl w:ilvl="0" w:tplc="474EF7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C88692B"/>
    <w:multiLevelType w:val="hybridMultilevel"/>
    <w:tmpl w:val="8BC44424"/>
    <w:lvl w:ilvl="0" w:tplc="CBDAE21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C890887"/>
    <w:multiLevelType w:val="hybridMultilevel"/>
    <w:tmpl w:val="BDC49ACE"/>
    <w:lvl w:ilvl="0" w:tplc="43660982">
      <w:start w:val="1"/>
      <w:numFmt w:val="decimal"/>
      <w:lvlText w:val="%1."/>
      <w:lvlJc w:val="left"/>
      <w:pPr>
        <w:ind w:left="1470" w:hanging="360"/>
      </w:pPr>
      <w:rPr>
        <w:rFonts w:ascii="Times New Roman" w:eastAsia="標楷體" w:hAnsi="Times New Roman" w:hint="default"/>
        <w:color w:val="000000" w:themeColor="text1"/>
      </w:rPr>
    </w:lvl>
    <w:lvl w:ilvl="1" w:tplc="7370EBF6">
      <w:start w:val="1"/>
      <w:numFmt w:val="decimal"/>
      <w:lvlText w:val="(%2)"/>
      <w:lvlJc w:val="left"/>
      <w:pPr>
        <w:ind w:left="19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23">
    <w:nsid w:val="48EF488B"/>
    <w:multiLevelType w:val="hybridMultilevel"/>
    <w:tmpl w:val="B68A3D26"/>
    <w:lvl w:ilvl="0" w:tplc="55C0FC10">
      <w:start w:val="1"/>
      <w:numFmt w:val="decimal"/>
      <w:lvlText w:val="%1."/>
      <w:lvlJc w:val="left"/>
      <w:pPr>
        <w:ind w:left="14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9" w:hanging="480"/>
      </w:pPr>
    </w:lvl>
    <w:lvl w:ilvl="2" w:tplc="0409001B" w:tentative="1">
      <w:start w:val="1"/>
      <w:numFmt w:val="lowerRoman"/>
      <w:lvlText w:val="%3."/>
      <w:lvlJc w:val="right"/>
      <w:pPr>
        <w:ind w:left="2549" w:hanging="480"/>
      </w:pPr>
    </w:lvl>
    <w:lvl w:ilvl="3" w:tplc="0409000F" w:tentative="1">
      <w:start w:val="1"/>
      <w:numFmt w:val="decimal"/>
      <w:lvlText w:val="%4."/>
      <w:lvlJc w:val="left"/>
      <w:pPr>
        <w:ind w:left="30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9" w:hanging="480"/>
      </w:pPr>
    </w:lvl>
    <w:lvl w:ilvl="5" w:tplc="0409001B" w:tentative="1">
      <w:start w:val="1"/>
      <w:numFmt w:val="lowerRoman"/>
      <w:lvlText w:val="%6."/>
      <w:lvlJc w:val="right"/>
      <w:pPr>
        <w:ind w:left="3989" w:hanging="480"/>
      </w:pPr>
    </w:lvl>
    <w:lvl w:ilvl="6" w:tplc="0409000F" w:tentative="1">
      <w:start w:val="1"/>
      <w:numFmt w:val="decimal"/>
      <w:lvlText w:val="%7."/>
      <w:lvlJc w:val="left"/>
      <w:pPr>
        <w:ind w:left="44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9" w:hanging="480"/>
      </w:pPr>
    </w:lvl>
    <w:lvl w:ilvl="8" w:tplc="0409001B" w:tentative="1">
      <w:start w:val="1"/>
      <w:numFmt w:val="lowerRoman"/>
      <w:lvlText w:val="%9."/>
      <w:lvlJc w:val="right"/>
      <w:pPr>
        <w:ind w:left="5429" w:hanging="480"/>
      </w:pPr>
    </w:lvl>
  </w:abstractNum>
  <w:abstractNum w:abstractNumId="24">
    <w:nsid w:val="491C71FC"/>
    <w:multiLevelType w:val="hybridMultilevel"/>
    <w:tmpl w:val="49081326"/>
    <w:lvl w:ilvl="0" w:tplc="0409000F">
      <w:start w:val="1"/>
      <w:numFmt w:val="decimal"/>
      <w:lvlText w:val="%1."/>
      <w:lvlJc w:val="left"/>
      <w:pPr>
        <w:ind w:left="11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25">
    <w:nsid w:val="54CB4462"/>
    <w:multiLevelType w:val="hybridMultilevel"/>
    <w:tmpl w:val="A14EA66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8A5204A8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000000"/>
      </w:rPr>
    </w:lvl>
    <w:lvl w:ilvl="2" w:tplc="0409000B">
      <w:start w:val="1"/>
      <w:numFmt w:val="bullet"/>
      <w:lvlText w:val="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>
    <w:nsid w:val="557A7207"/>
    <w:multiLevelType w:val="hybridMultilevel"/>
    <w:tmpl w:val="180280C4"/>
    <w:lvl w:ilvl="0" w:tplc="25C8BC5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569A2AAB"/>
    <w:multiLevelType w:val="hybridMultilevel"/>
    <w:tmpl w:val="4950F112"/>
    <w:lvl w:ilvl="0" w:tplc="CDBAD05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ACA4853"/>
    <w:multiLevelType w:val="hybridMultilevel"/>
    <w:tmpl w:val="2E166776"/>
    <w:lvl w:ilvl="0" w:tplc="9228A18A">
      <w:start w:val="1"/>
      <w:numFmt w:val="decimal"/>
      <w:lvlText w:val="(%1)"/>
      <w:lvlJc w:val="left"/>
      <w:pPr>
        <w:ind w:left="1846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46" w:hanging="480"/>
      </w:pPr>
    </w:lvl>
    <w:lvl w:ilvl="2" w:tplc="0409001B" w:tentative="1">
      <w:start w:val="1"/>
      <w:numFmt w:val="lowerRoman"/>
      <w:lvlText w:val="%3."/>
      <w:lvlJc w:val="right"/>
      <w:pPr>
        <w:ind w:left="2926" w:hanging="480"/>
      </w:pPr>
    </w:lvl>
    <w:lvl w:ilvl="3" w:tplc="0409000F" w:tentative="1">
      <w:start w:val="1"/>
      <w:numFmt w:val="decimal"/>
      <w:lvlText w:val="%4."/>
      <w:lvlJc w:val="left"/>
      <w:pPr>
        <w:ind w:left="3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6" w:hanging="480"/>
      </w:pPr>
    </w:lvl>
    <w:lvl w:ilvl="5" w:tplc="0409001B" w:tentative="1">
      <w:start w:val="1"/>
      <w:numFmt w:val="lowerRoman"/>
      <w:lvlText w:val="%6."/>
      <w:lvlJc w:val="right"/>
      <w:pPr>
        <w:ind w:left="4366" w:hanging="480"/>
      </w:pPr>
    </w:lvl>
    <w:lvl w:ilvl="6" w:tplc="0409000F" w:tentative="1">
      <w:start w:val="1"/>
      <w:numFmt w:val="decimal"/>
      <w:lvlText w:val="%7."/>
      <w:lvlJc w:val="left"/>
      <w:pPr>
        <w:ind w:left="4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6" w:hanging="480"/>
      </w:pPr>
    </w:lvl>
    <w:lvl w:ilvl="8" w:tplc="0409001B" w:tentative="1">
      <w:start w:val="1"/>
      <w:numFmt w:val="lowerRoman"/>
      <w:lvlText w:val="%9."/>
      <w:lvlJc w:val="right"/>
      <w:pPr>
        <w:ind w:left="5806" w:hanging="480"/>
      </w:pPr>
    </w:lvl>
  </w:abstractNum>
  <w:abstractNum w:abstractNumId="29">
    <w:nsid w:val="64474B94"/>
    <w:multiLevelType w:val="hybridMultilevel"/>
    <w:tmpl w:val="2F427B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5096507"/>
    <w:multiLevelType w:val="hybridMultilevel"/>
    <w:tmpl w:val="E858381E"/>
    <w:lvl w:ilvl="0" w:tplc="DC38FC12">
      <w:start w:val="1"/>
      <w:numFmt w:val="bullet"/>
      <w:lvlText w:val="※"/>
      <w:lvlJc w:val="left"/>
      <w:pPr>
        <w:ind w:left="84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1">
    <w:nsid w:val="65FD6F55"/>
    <w:multiLevelType w:val="hybridMultilevel"/>
    <w:tmpl w:val="96665AD2"/>
    <w:lvl w:ilvl="0" w:tplc="C47AF7BA">
      <w:start w:val="1"/>
      <w:numFmt w:val="decimal"/>
      <w:lvlText w:val="%1."/>
      <w:lvlJc w:val="left"/>
      <w:pPr>
        <w:ind w:left="16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2">
    <w:nsid w:val="70BE7F01"/>
    <w:multiLevelType w:val="hybridMultilevel"/>
    <w:tmpl w:val="E46ED112"/>
    <w:lvl w:ilvl="0" w:tplc="ED72E836">
      <w:start w:val="1"/>
      <w:numFmt w:val="taiwaneseCountingThousand"/>
      <w:lvlText w:val="%1、"/>
      <w:lvlJc w:val="left"/>
      <w:pPr>
        <w:ind w:left="1898" w:hanging="480"/>
      </w:pPr>
      <w:rPr>
        <w:rFonts w:ascii="Times New Roman" w:eastAsia="標楷體" w:hAnsi="Times New Roman" w:hint="default"/>
        <w:sz w:val="28"/>
        <w:szCs w:val="28"/>
      </w:rPr>
    </w:lvl>
    <w:lvl w:ilvl="1" w:tplc="372E637E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CC264DA"/>
    <w:multiLevelType w:val="hybridMultilevel"/>
    <w:tmpl w:val="B95213B0"/>
    <w:lvl w:ilvl="0" w:tplc="0409000F">
      <w:start w:val="1"/>
      <w:numFmt w:val="decimal"/>
      <w:lvlText w:val="%1."/>
      <w:lvlJc w:val="left"/>
      <w:pPr>
        <w:ind w:left="11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34">
    <w:nsid w:val="7FFA6C4E"/>
    <w:multiLevelType w:val="hybridMultilevel"/>
    <w:tmpl w:val="9ACAAFC0"/>
    <w:lvl w:ilvl="0" w:tplc="6DBAE7B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20"/>
  </w:num>
  <w:num w:numId="3">
    <w:abstractNumId w:val="8"/>
  </w:num>
  <w:num w:numId="4">
    <w:abstractNumId w:val="14"/>
  </w:num>
  <w:num w:numId="5">
    <w:abstractNumId w:val="31"/>
  </w:num>
  <w:num w:numId="6">
    <w:abstractNumId w:val="3"/>
  </w:num>
  <w:num w:numId="7">
    <w:abstractNumId w:val="5"/>
  </w:num>
  <w:num w:numId="8">
    <w:abstractNumId w:val="16"/>
  </w:num>
  <w:num w:numId="9">
    <w:abstractNumId w:val="27"/>
  </w:num>
  <w:num w:numId="10">
    <w:abstractNumId w:val="34"/>
  </w:num>
  <w:num w:numId="11">
    <w:abstractNumId w:val="19"/>
  </w:num>
  <w:num w:numId="12">
    <w:abstractNumId w:val="13"/>
  </w:num>
  <w:num w:numId="13">
    <w:abstractNumId w:val="17"/>
  </w:num>
  <w:num w:numId="14">
    <w:abstractNumId w:val="28"/>
  </w:num>
  <w:num w:numId="15">
    <w:abstractNumId w:val="10"/>
  </w:num>
  <w:num w:numId="16">
    <w:abstractNumId w:val="33"/>
  </w:num>
  <w:num w:numId="17">
    <w:abstractNumId w:val="11"/>
  </w:num>
  <w:num w:numId="18">
    <w:abstractNumId w:val="24"/>
  </w:num>
  <w:num w:numId="19">
    <w:abstractNumId w:val="23"/>
  </w:num>
  <w:num w:numId="20">
    <w:abstractNumId w:val="12"/>
  </w:num>
  <w:num w:numId="21">
    <w:abstractNumId w:val="26"/>
  </w:num>
  <w:num w:numId="22">
    <w:abstractNumId w:val="0"/>
  </w:num>
  <w:num w:numId="23">
    <w:abstractNumId w:val="18"/>
  </w:num>
  <w:num w:numId="24">
    <w:abstractNumId w:val="22"/>
  </w:num>
  <w:num w:numId="25">
    <w:abstractNumId w:val="25"/>
  </w:num>
  <w:num w:numId="26">
    <w:abstractNumId w:val="6"/>
  </w:num>
  <w:num w:numId="27">
    <w:abstractNumId w:val="15"/>
  </w:num>
  <w:num w:numId="28">
    <w:abstractNumId w:val="21"/>
  </w:num>
  <w:num w:numId="29">
    <w:abstractNumId w:val="32"/>
  </w:num>
  <w:num w:numId="30">
    <w:abstractNumId w:val="9"/>
  </w:num>
  <w:num w:numId="31">
    <w:abstractNumId w:val="7"/>
  </w:num>
  <w:num w:numId="32">
    <w:abstractNumId w:val="1"/>
  </w:num>
  <w:num w:numId="33">
    <w:abstractNumId w:val="30"/>
  </w:num>
  <w:num w:numId="34">
    <w:abstractNumId w:val="4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9ED"/>
    <w:rsid w:val="00003C4A"/>
    <w:rsid w:val="00007D02"/>
    <w:rsid w:val="00010B6E"/>
    <w:rsid w:val="0001399C"/>
    <w:rsid w:val="00017E27"/>
    <w:rsid w:val="000328F3"/>
    <w:rsid w:val="0006107B"/>
    <w:rsid w:val="00061A97"/>
    <w:rsid w:val="00063707"/>
    <w:rsid w:val="000639AE"/>
    <w:rsid w:val="0006582E"/>
    <w:rsid w:val="0007306A"/>
    <w:rsid w:val="00076242"/>
    <w:rsid w:val="0007746F"/>
    <w:rsid w:val="00077953"/>
    <w:rsid w:val="00082562"/>
    <w:rsid w:val="0008385C"/>
    <w:rsid w:val="00087678"/>
    <w:rsid w:val="0008787C"/>
    <w:rsid w:val="000A2089"/>
    <w:rsid w:val="000A2C1F"/>
    <w:rsid w:val="000A48A2"/>
    <w:rsid w:val="000C023F"/>
    <w:rsid w:val="000C079F"/>
    <w:rsid w:val="000D4F6D"/>
    <w:rsid w:val="000E694E"/>
    <w:rsid w:val="000E6FAD"/>
    <w:rsid w:val="000F2A33"/>
    <w:rsid w:val="00101702"/>
    <w:rsid w:val="001060D2"/>
    <w:rsid w:val="0011740D"/>
    <w:rsid w:val="00120907"/>
    <w:rsid w:val="00125469"/>
    <w:rsid w:val="00135048"/>
    <w:rsid w:val="00143CEB"/>
    <w:rsid w:val="00144168"/>
    <w:rsid w:val="00145888"/>
    <w:rsid w:val="00154DD8"/>
    <w:rsid w:val="00163FB3"/>
    <w:rsid w:val="001724F0"/>
    <w:rsid w:val="00172ACD"/>
    <w:rsid w:val="00176B13"/>
    <w:rsid w:val="00186DE6"/>
    <w:rsid w:val="0018745B"/>
    <w:rsid w:val="0019760E"/>
    <w:rsid w:val="001B0622"/>
    <w:rsid w:val="001B633E"/>
    <w:rsid w:val="001B663D"/>
    <w:rsid w:val="001B7D94"/>
    <w:rsid w:val="001D14E9"/>
    <w:rsid w:val="001E2166"/>
    <w:rsid w:val="001E3E68"/>
    <w:rsid w:val="00217D50"/>
    <w:rsid w:val="00221D02"/>
    <w:rsid w:val="00222422"/>
    <w:rsid w:val="002259B3"/>
    <w:rsid w:val="002300B5"/>
    <w:rsid w:val="002A1C6F"/>
    <w:rsid w:val="002A2E07"/>
    <w:rsid w:val="002B2654"/>
    <w:rsid w:val="002C6964"/>
    <w:rsid w:val="002D7438"/>
    <w:rsid w:val="002E0981"/>
    <w:rsid w:val="002E13D6"/>
    <w:rsid w:val="002E66C3"/>
    <w:rsid w:val="002E6752"/>
    <w:rsid w:val="00300A3F"/>
    <w:rsid w:val="003028CC"/>
    <w:rsid w:val="003035E4"/>
    <w:rsid w:val="00312F33"/>
    <w:rsid w:val="003204FC"/>
    <w:rsid w:val="003235D0"/>
    <w:rsid w:val="00331198"/>
    <w:rsid w:val="00343649"/>
    <w:rsid w:val="003567FE"/>
    <w:rsid w:val="00356C52"/>
    <w:rsid w:val="00361074"/>
    <w:rsid w:val="003645AC"/>
    <w:rsid w:val="003715CD"/>
    <w:rsid w:val="003748E0"/>
    <w:rsid w:val="0038715D"/>
    <w:rsid w:val="003A10DE"/>
    <w:rsid w:val="003A1C8A"/>
    <w:rsid w:val="003B117C"/>
    <w:rsid w:val="003B275D"/>
    <w:rsid w:val="003B404C"/>
    <w:rsid w:val="003B6ED6"/>
    <w:rsid w:val="003C28CA"/>
    <w:rsid w:val="003D0769"/>
    <w:rsid w:val="003D269D"/>
    <w:rsid w:val="003E3C47"/>
    <w:rsid w:val="003E5A38"/>
    <w:rsid w:val="00402550"/>
    <w:rsid w:val="004064CB"/>
    <w:rsid w:val="00410844"/>
    <w:rsid w:val="00413A8E"/>
    <w:rsid w:val="00420F5E"/>
    <w:rsid w:val="004239D9"/>
    <w:rsid w:val="00426536"/>
    <w:rsid w:val="00426778"/>
    <w:rsid w:val="004303C9"/>
    <w:rsid w:val="0043172E"/>
    <w:rsid w:val="004317E1"/>
    <w:rsid w:val="00443EE9"/>
    <w:rsid w:val="004444EE"/>
    <w:rsid w:val="00446892"/>
    <w:rsid w:val="00470B09"/>
    <w:rsid w:val="0047171E"/>
    <w:rsid w:val="00473478"/>
    <w:rsid w:val="004819BE"/>
    <w:rsid w:val="00483A78"/>
    <w:rsid w:val="00483FB5"/>
    <w:rsid w:val="004859DA"/>
    <w:rsid w:val="004869EB"/>
    <w:rsid w:val="00495149"/>
    <w:rsid w:val="004973E7"/>
    <w:rsid w:val="004A2C49"/>
    <w:rsid w:val="004A5F79"/>
    <w:rsid w:val="004B332B"/>
    <w:rsid w:val="004C0260"/>
    <w:rsid w:val="004C7471"/>
    <w:rsid w:val="004C79F8"/>
    <w:rsid w:val="004C7B07"/>
    <w:rsid w:val="004D13E1"/>
    <w:rsid w:val="004F060B"/>
    <w:rsid w:val="004F6189"/>
    <w:rsid w:val="0050163A"/>
    <w:rsid w:val="0052335C"/>
    <w:rsid w:val="005241F3"/>
    <w:rsid w:val="00525C0A"/>
    <w:rsid w:val="00526CA5"/>
    <w:rsid w:val="00531CA5"/>
    <w:rsid w:val="00553DCE"/>
    <w:rsid w:val="00561447"/>
    <w:rsid w:val="00573CF6"/>
    <w:rsid w:val="00576583"/>
    <w:rsid w:val="00580EEB"/>
    <w:rsid w:val="00580F65"/>
    <w:rsid w:val="00584175"/>
    <w:rsid w:val="005A448A"/>
    <w:rsid w:val="005B64F0"/>
    <w:rsid w:val="005B7AE7"/>
    <w:rsid w:val="005C0FB7"/>
    <w:rsid w:val="005C7707"/>
    <w:rsid w:val="005D314E"/>
    <w:rsid w:val="005D77F7"/>
    <w:rsid w:val="005E302B"/>
    <w:rsid w:val="005E5292"/>
    <w:rsid w:val="005E7F74"/>
    <w:rsid w:val="006110E2"/>
    <w:rsid w:val="00613AB0"/>
    <w:rsid w:val="006149D9"/>
    <w:rsid w:val="00635D1B"/>
    <w:rsid w:val="006429C6"/>
    <w:rsid w:val="006444D6"/>
    <w:rsid w:val="00662264"/>
    <w:rsid w:val="00667D7E"/>
    <w:rsid w:val="00675114"/>
    <w:rsid w:val="00676319"/>
    <w:rsid w:val="006906A3"/>
    <w:rsid w:val="006917F8"/>
    <w:rsid w:val="00693EDA"/>
    <w:rsid w:val="006A53AB"/>
    <w:rsid w:val="006A78B2"/>
    <w:rsid w:val="006D1DDD"/>
    <w:rsid w:val="006E5A30"/>
    <w:rsid w:val="0071091B"/>
    <w:rsid w:val="0071566E"/>
    <w:rsid w:val="00721300"/>
    <w:rsid w:val="00723141"/>
    <w:rsid w:val="0073179A"/>
    <w:rsid w:val="0073563B"/>
    <w:rsid w:val="00752CDD"/>
    <w:rsid w:val="007579A2"/>
    <w:rsid w:val="00757C94"/>
    <w:rsid w:val="00762A39"/>
    <w:rsid w:val="00765BC7"/>
    <w:rsid w:val="00795B4A"/>
    <w:rsid w:val="00795DA8"/>
    <w:rsid w:val="007A7D81"/>
    <w:rsid w:val="007C27BD"/>
    <w:rsid w:val="007C33E4"/>
    <w:rsid w:val="007C6C31"/>
    <w:rsid w:val="007D2EF7"/>
    <w:rsid w:val="007D6881"/>
    <w:rsid w:val="007E3C67"/>
    <w:rsid w:val="00812585"/>
    <w:rsid w:val="00812B86"/>
    <w:rsid w:val="00826E92"/>
    <w:rsid w:val="00836C59"/>
    <w:rsid w:val="00842E50"/>
    <w:rsid w:val="00856063"/>
    <w:rsid w:val="00860A10"/>
    <w:rsid w:val="008613C9"/>
    <w:rsid w:val="00862C9F"/>
    <w:rsid w:val="00865470"/>
    <w:rsid w:val="0087458D"/>
    <w:rsid w:val="00877F8C"/>
    <w:rsid w:val="0088058E"/>
    <w:rsid w:val="008839A7"/>
    <w:rsid w:val="0089288F"/>
    <w:rsid w:val="008965A0"/>
    <w:rsid w:val="008A3583"/>
    <w:rsid w:val="008B0B6A"/>
    <w:rsid w:val="008B59DB"/>
    <w:rsid w:val="008B6715"/>
    <w:rsid w:val="008C0A84"/>
    <w:rsid w:val="008D7090"/>
    <w:rsid w:val="008E06BE"/>
    <w:rsid w:val="008E0EF8"/>
    <w:rsid w:val="008E3D30"/>
    <w:rsid w:val="008F04A6"/>
    <w:rsid w:val="008F7DFB"/>
    <w:rsid w:val="00904AE8"/>
    <w:rsid w:val="00926326"/>
    <w:rsid w:val="009400A1"/>
    <w:rsid w:val="00941622"/>
    <w:rsid w:val="0094278A"/>
    <w:rsid w:val="0094320B"/>
    <w:rsid w:val="00954C3C"/>
    <w:rsid w:val="00991A1F"/>
    <w:rsid w:val="009B0266"/>
    <w:rsid w:val="009B657F"/>
    <w:rsid w:val="009B74EF"/>
    <w:rsid w:val="009C2BF1"/>
    <w:rsid w:val="009C32F1"/>
    <w:rsid w:val="009C3C6C"/>
    <w:rsid w:val="009C6ADF"/>
    <w:rsid w:val="00A04912"/>
    <w:rsid w:val="00A1036F"/>
    <w:rsid w:val="00A20578"/>
    <w:rsid w:val="00A423E8"/>
    <w:rsid w:val="00A4684D"/>
    <w:rsid w:val="00A47BBE"/>
    <w:rsid w:val="00AA4290"/>
    <w:rsid w:val="00AA4926"/>
    <w:rsid w:val="00AB52AD"/>
    <w:rsid w:val="00AB5700"/>
    <w:rsid w:val="00AB759E"/>
    <w:rsid w:val="00AC32E7"/>
    <w:rsid w:val="00AC49F2"/>
    <w:rsid w:val="00AC6D4D"/>
    <w:rsid w:val="00AD7216"/>
    <w:rsid w:val="00AE1526"/>
    <w:rsid w:val="00AF112C"/>
    <w:rsid w:val="00B014D5"/>
    <w:rsid w:val="00B11514"/>
    <w:rsid w:val="00B11EFE"/>
    <w:rsid w:val="00B26951"/>
    <w:rsid w:val="00B36D1F"/>
    <w:rsid w:val="00B50764"/>
    <w:rsid w:val="00B5377D"/>
    <w:rsid w:val="00B5786B"/>
    <w:rsid w:val="00B8085C"/>
    <w:rsid w:val="00B83C94"/>
    <w:rsid w:val="00B9084D"/>
    <w:rsid w:val="00B9277C"/>
    <w:rsid w:val="00BA1B7E"/>
    <w:rsid w:val="00BB0060"/>
    <w:rsid w:val="00BB7786"/>
    <w:rsid w:val="00BC639B"/>
    <w:rsid w:val="00BE4F42"/>
    <w:rsid w:val="00C03F0D"/>
    <w:rsid w:val="00C16155"/>
    <w:rsid w:val="00C430B7"/>
    <w:rsid w:val="00C504C4"/>
    <w:rsid w:val="00C538C3"/>
    <w:rsid w:val="00C6098A"/>
    <w:rsid w:val="00C60BFD"/>
    <w:rsid w:val="00C639B2"/>
    <w:rsid w:val="00C66128"/>
    <w:rsid w:val="00C670D2"/>
    <w:rsid w:val="00C8493A"/>
    <w:rsid w:val="00C93254"/>
    <w:rsid w:val="00CB1174"/>
    <w:rsid w:val="00CB4B3D"/>
    <w:rsid w:val="00CB6F6B"/>
    <w:rsid w:val="00CB750F"/>
    <w:rsid w:val="00CD3D21"/>
    <w:rsid w:val="00CD4880"/>
    <w:rsid w:val="00CD76F1"/>
    <w:rsid w:val="00CE0A80"/>
    <w:rsid w:val="00CE1FD0"/>
    <w:rsid w:val="00CE3BD0"/>
    <w:rsid w:val="00CE4AD8"/>
    <w:rsid w:val="00CF4B86"/>
    <w:rsid w:val="00CF5072"/>
    <w:rsid w:val="00D247E6"/>
    <w:rsid w:val="00D25E5B"/>
    <w:rsid w:val="00D311DA"/>
    <w:rsid w:val="00D434E6"/>
    <w:rsid w:val="00D4355C"/>
    <w:rsid w:val="00D77660"/>
    <w:rsid w:val="00D83C1A"/>
    <w:rsid w:val="00DA0C60"/>
    <w:rsid w:val="00DA0CB4"/>
    <w:rsid w:val="00DB541F"/>
    <w:rsid w:val="00DC3AC6"/>
    <w:rsid w:val="00DC5497"/>
    <w:rsid w:val="00DD38D0"/>
    <w:rsid w:val="00DD636A"/>
    <w:rsid w:val="00DD7664"/>
    <w:rsid w:val="00DE6329"/>
    <w:rsid w:val="00DF459E"/>
    <w:rsid w:val="00E03A2F"/>
    <w:rsid w:val="00E1644D"/>
    <w:rsid w:val="00E25AFC"/>
    <w:rsid w:val="00E517C8"/>
    <w:rsid w:val="00E52773"/>
    <w:rsid w:val="00E56988"/>
    <w:rsid w:val="00E616F6"/>
    <w:rsid w:val="00E6527F"/>
    <w:rsid w:val="00E66475"/>
    <w:rsid w:val="00E66EEA"/>
    <w:rsid w:val="00E729ED"/>
    <w:rsid w:val="00E863EE"/>
    <w:rsid w:val="00EB726F"/>
    <w:rsid w:val="00EC74E4"/>
    <w:rsid w:val="00EE2C81"/>
    <w:rsid w:val="00F01F02"/>
    <w:rsid w:val="00F12D81"/>
    <w:rsid w:val="00F32972"/>
    <w:rsid w:val="00F367BD"/>
    <w:rsid w:val="00F40B25"/>
    <w:rsid w:val="00F41EBB"/>
    <w:rsid w:val="00F63F05"/>
    <w:rsid w:val="00F857A9"/>
    <w:rsid w:val="00F90FAE"/>
    <w:rsid w:val="00F926E8"/>
    <w:rsid w:val="00FA103D"/>
    <w:rsid w:val="00FA10C4"/>
    <w:rsid w:val="00FA4695"/>
    <w:rsid w:val="00FA59E1"/>
    <w:rsid w:val="00FB4258"/>
    <w:rsid w:val="00FB51E0"/>
    <w:rsid w:val="00FD0FBE"/>
    <w:rsid w:val="00FD118F"/>
    <w:rsid w:val="00FE2F8C"/>
    <w:rsid w:val="00FF123E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0E83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A78B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29ED"/>
    <w:pPr>
      <w:ind w:leftChars="200" w:left="480"/>
    </w:pPr>
  </w:style>
  <w:style w:type="character" w:styleId="a4">
    <w:name w:val="Hyperlink"/>
    <w:basedOn w:val="a0"/>
    <w:uiPriority w:val="99"/>
    <w:unhideWhenUsed/>
    <w:rsid w:val="0071091B"/>
    <w:rPr>
      <w:color w:val="0000FF" w:themeColor="hyperlink"/>
      <w:u w:val="single"/>
    </w:rPr>
  </w:style>
  <w:style w:type="table" w:styleId="a5">
    <w:name w:val="Table Grid"/>
    <w:basedOn w:val="a1"/>
    <w:rsid w:val="00862C9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93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9325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93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93254"/>
    <w:rPr>
      <w:sz w:val="20"/>
      <w:szCs w:val="20"/>
    </w:rPr>
  </w:style>
  <w:style w:type="character" w:styleId="aa">
    <w:name w:val="Placeholder Text"/>
    <w:basedOn w:val="a0"/>
    <w:uiPriority w:val="99"/>
    <w:semiHidden/>
    <w:rsid w:val="00836C5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836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36C5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A2C1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A2C1F"/>
  </w:style>
  <w:style w:type="character" w:customStyle="1" w:styleId="af">
    <w:name w:val="註解文字 字元"/>
    <w:basedOn w:val="a0"/>
    <w:link w:val="ae"/>
    <w:uiPriority w:val="99"/>
    <w:semiHidden/>
    <w:rsid w:val="000A2C1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2C1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A2C1F"/>
    <w:rPr>
      <w:b/>
      <w:bCs/>
    </w:rPr>
  </w:style>
  <w:style w:type="character" w:customStyle="1" w:styleId="10">
    <w:name w:val="標題 1 字元"/>
    <w:basedOn w:val="a0"/>
    <w:link w:val="1"/>
    <w:uiPriority w:val="9"/>
    <w:rsid w:val="006A78B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FollowedHyperlink"/>
    <w:basedOn w:val="a0"/>
    <w:uiPriority w:val="99"/>
    <w:semiHidden/>
    <w:unhideWhenUsed/>
    <w:rsid w:val="00B269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A78B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29ED"/>
    <w:pPr>
      <w:ind w:leftChars="200" w:left="480"/>
    </w:pPr>
  </w:style>
  <w:style w:type="character" w:styleId="a4">
    <w:name w:val="Hyperlink"/>
    <w:basedOn w:val="a0"/>
    <w:uiPriority w:val="99"/>
    <w:unhideWhenUsed/>
    <w:rsid w:val="0071091B"/>
    <w:rPr>
      <w:color w:val="0000FF" w:themeColor="hyperlink"/>
      <w:u w:val="single"/>
    </w:rPr>
  </w:style>
  <w:style w:type="table" w:styleId="a5">
    <w:name w:val="Table Grid"/>
    <w:basedOn w:val="a1"/>
    <w:rsid w:val="00862C9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93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9325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93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93254"/>
    <w:rPr>
      <w:sz w:val="20"/>
      <w:szCs w:val="20"/>
    </w:rPr>
  </w:style>
  <w:style w:type="character" w:styleId="aa">
    <w:name w:val="Placeholder Text"/>
    <w:basedOn w:val="a0"/>
    <w:uiPriority w:val="99"/>
    <w:semiHidden/>
    <w:rsid w:val="00836C5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836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36C5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A2C1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A2C1F"/>
  </w:style>
  <w:style w:type="character" w:customStyle="1" w:styleId="af">
    <w:name w:val="註解文字 字元"/>
    <w:basedOn w:val="a0"/>
    <w:link w:val="ae"/>
    <w:uiPriority w:val="99"/>
    <w:semiHidden/>
    <w:rsid w:val="000A2C1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2C1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A2C1F"/>
    <w:rPr>
      <w:b/>
      <w:bCs/>
    </w:rPr>
  </w:style>
  <w:style w:type="character" w:customStyle="1" w:styleId="10">
    <w:name w:val="標題 1 字元"/>
    <w:basedOn w:val="a0"/>
    <w:link w:val="1"/>
    <w:uiPriority w:val="9"/>
    <w:rsid w:val="006A78B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FollowedHyperlink"/>
    <w:basedOn w:val="a0"/>
    <w:uiPriority w:val="99"/>
    <w:semiHidden/>
    <w:unhideWhenUsed/>
    <w:rsid w:val="00B269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3E5E-D1F8-4F77-B2AD-0D4AAFF1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5</Words>
  <Characters>1004</Characters>
  <Application>Microsoft Office Word</Application>
  <DocSecurity>0</DocSecurity>
  <Lines>8</Lines>
  <Paragraphs>2</Paragraphs>
  <ScaleCrop>false</ScaleCrop>
  <Company>Your Company Name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ute</cp:lastModifiedBy>
  <cp:revision>2</cp:revision>
  <cp:lastPrinted>2015-09-14T06:26:00Z</cp:lastPrinted>
  <dcterms:created xsi:type="dcterms:W3CDTF">2019-11-29T05:36:00Z</dcterms:created>
  <dcterms:modified xsi:type="dcterms:W3CDTF">2019-11-29T05:36:00Z</dcterms:modified>
</cp:coreProperties>
</file>